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18B9" w14:textId="77777777" w:rsidR="005F0531" w:rsidRDefault="005F0531" w:rsidP="00432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F1EFC2" w14:textId="77777777" w:rsidR="00B44664" w:rsidRPr="00F7147A" w:rsidRDefault="00B44664" w:rsidP="00B4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42C42EB" wp14:editId="510FEE10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DA70" w14:textId="77777777" w:rsidR="00B44664" w:rsidRPr="00F7147A" w:rsidRDefault="00B44664" w:rsidP="00B44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3D3E95B" w14:textId="77777777" w:rsidR="00B44664" w:rsidRPr="00F7147A" w:rsidRDefault="00B44664" w:rsidP="00B4466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53AC2CC3" w14:textId="77777777" w:rsidR="00B44664" w:rsidRPr="00F7147A" w:rsidRDefault="00B44664" w:rsidP="00B4466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0F3E137A" w14:textId="77777777" w:rsidR="00B44664" w:rsidRPr="00F7147A" w:rsidRDefault="00B44664" w:rsidP="00B4466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5B7DF29B" w14:textId="77777777" w:rsidR="00B44664" w:rsidRPr="00F7147A" w:rsidRDefault="00B44664" w:rsidP="00B4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B44664" w:rsidRPr="00F7147A" w14:paraId="4E6C0E1A" w14:textId="77777777" w:rsidTr="00A923FB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9D1027F" w14:textId="429037AF" w:rsidR="00B44664" w:rsidRPr="00F7147A" w:rsidRDefault="00B44664" w:rsidP="00A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1.2025</w:t>
            </w:r>
          </w:p>
        </w:tc>
        <w:tc>
          <w:tcPr>
            <w:tcW w:w="406" w:type="dxa"/>
            <w:vAlign w:val="bottom"/>
          </w:tcPr>
          <w:p w14:paraId="325981FA" w14:textId="77777777" w:rsidR="00B44664" w:rsidRPr="00F7147A" w:rsidRDefault="00B44664" w:rsidP="00A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EDC245F" w14:textId="78505141" w:rsidR="00B44664" w:rsidRPr="00F7147A" w:rsidRDefault="00B44664" w:rsidP="00A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86</w:t>
            </w:r>
          </w:p>
        </w:tc>
      </w:tr>
    </w:tbl>
    <w:p w14:paraId="2265E120" w14:textId="77777777" w:rsidR="00B44664" w:rsidRPr="00F7147A" w:rsidRDefault="00B44664" w:rsidP="00B4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60854AAF" w14:textId="52DC52CF" w:rsidR="00775A4A" w:rsidRDefault="008034C4" w:rsidP="00EE799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4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4BBFAE" wp14:editId="726D948C">
                <wp:simplePos x="0" y="0"/>
                <wp:positionH relativeFrom="column">
                  <wp:posOffset>-81280</wp:posOffset>
                </wp:positionH>
                <wp:positionV relativeFrom="paragraph">
                  <wp:posOffset>202565</wp:posOffset>
                </wp:positionV>
                <wp:extent cx="2849245" cy="1222375"/>
                <wp:effectExtent l="0" t="0" r="27305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E048" w14:textId="77777777" w:rsidR="008034C4" w:rsidRPr="00644E20" w:rsidRDefault="008034C4" w:rsidP="008034C4">
                            <w:pPr>
                              <w:widowControl w:val="0"/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44E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создании Межведомственного </w:t>
                            </w:r>
                          </w:p>
                          <w:p w14:paraId="67E8E978" w14:textId="77777777" w:rsidR="008034C4" w:rsidRDefault="008034C4" w:rsidP="008034C4">
                            <w:pPr>
                              <w:widowControl w:val="0"/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44E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оординационного совета по </w:t>
                            </w:r>
                          </w:p>
                          <w:p w14:paraId="6D518D16" w14:textId="77777777" w:rsidR="008034C4" w:rsidRPr="00644E20" w:rsidRDefault="008034C4" w:rsidP="008034C4">
                            <w:pPr>
                              <w:widowControl w:val="0"/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44E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опросам реализации мероприятий </w:t>
                            </w:r>
                          </w:p>
                          <w:p w14:paraId="6C9E85CB" w14:textId="77777777" w:rsidR="008034C4" w:rsidRDefault="008034C4" w:rsidP="008034C4">
                            <w:pPr>
                              <w:widowControl w:val="0"/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44E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 укреплению общественного здоровья </w:t>
                            </w:r>
                          </w:p>
                          <w:p w14:paraId="187F9FE1" w14:textId="77777777" w:rsidR="008034C4" w:rsidRDefault="008034C4" w:rsidP="008034C4">
                            <w:pPr>
                              <w:widowControl w:val="0"/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44E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селения Павлово-Посадского </w:t>
                            </w:r>
                          </w:p>
                          <w:p w14:paraId="73253A33" w14:textId="77777777" w:rsidR="008034C4" w:rsidRPr="00644E20" w:rsidRDefault="008034C4" w:rsidP="008034C4">
                            <w:pPr>
                              <w:widowControl w:val="0"/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44E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ородского округа Московской области</w:t>
                            </w:r>
                          </w:p>
                          <w:p w14:paraId="298C5C77" w14:textId="25FB09AA" w:rsidR="008034C4" w:rsidRDefault="00803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BF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pt;margin-top:15.95pt;width:224.35pt;height:9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" strokecolor="white [3212]">
                <v:textbox>
                  <w:txbxContent>
                    <w:p w14:paraId="2440E048" w14:textId="77777777" w:rsidR="008034C4" w:rsidRPr="00644E20" w:rsidRDefault="008034C4" w:rsidP="008034C4">
                      <w:pPr>
                        <w:widowControl w:val="0"/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44E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создании Межведомственного </w:t>
                      </w:r>
                    </w:p>
                    <w:p w14:paraId="67E8E978" w14:textId="77777777" w:rsidR="008034C4" w:rsidRDefault="008034C4" w:rsidP="008034C4">
                      <w:pPr>
                        <w:widowControl w:val="0"/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44E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оординационного совета по </w:t>
                      </w:r>
                    </w:p>
                    <w:p w14:paraId="6D518D16" w14:textId="77777777" w:rsidR="008034C4" w:rsidRPr="00644E20" w:rsidRDefault="008034C4" w:rsidP="008034C4">
                      <w:pPr>
                        <w:widowControl w:val="0"/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44E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опросам реализации мероприятий </w:t>
                      </w:r>
                    </w:p>
                    <w:p w14:paraId="6C9E85CB" w14:textId="77777777" w:rsidR="008034C4" w:rsidRDefault="008034C4" w:rsidP="008034C4">
                      <w:pPr>
                        <w:widowControl w:val="0"/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44E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о укреплению общественного здоровья </w:t>
                      </w:r>
                    </w:p>
                    <w:p w14:paraId="187F9FE1" w14:textId="77777777" w:rsidR="008034C4" w:rsidRDefault="008034C4" w:rsidP="008034C4">
                      <w:pPr>
                        <w:widowControl w:val="0"/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44E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селения Павлово-Посадского </w:t>
                      </w:r>
                    </w:p>
                    <w:p w14:paraId="73253A33" w14:textId="77777777" w:rsidR="008034C4" w:rsidRPr="00644E20" w:rsidRDefault="008034C4" w:rsidP="008034C4">
                      <w:pPr>
                        <w:widowControl w:val="0"/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44E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родского округа Московской области</w:t>
                      </w:r>
                    </w:p>
                    <w:p w14:paraId="298C5C77" w14:textId="25FB09AA" w:rsidR="008034C4" w:rsidRDefault="008034C4"/>
                  </w:txbxContent>
                </v:textbox>
                <w10:wrap type="square"/>
              </v:shape>
            </w:pict>
          </mc:Fallback>
        </mc:AlternateContent>
      </w:r>
    </w:p>
    <w:p w14:paraId="5136E855" w14:textId="1BB3915D" w:rsidR="008034C4" w:rsidRDefault="008034C4" w:rsidP="00EE799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8042A" w14:textId="6F802E66" w:rsidR="008034C4" w:rsidRDefault="008034C4" w:rsidP="00EE799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FDD37" w14:textId="10F6834A" w:rsidR="008034C4" w:rsidRDefault="008034C4" w:rsidP="00EE799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76E8B" w14:textId="09F8C156" w:rsidR="008034C4" w:rsidRDefault="008034C4" w:rsidP="00EE799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B6DE" w14:textId="77777777" w:rsidR="008034C4" w:rsidRDefault="008034C4" w:rsidP="00EE799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F082A" w14:textId="77777777" w:rsidR="001B4081" w:rsidRDefault="001B4081" w:rsidP="00EE799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1B0A1" w14:textId="77777777" w:rsidR="008034C4" w:rsidRDefault="001B4081" w:rsidP="001B40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202FE8C" w14:textId="77777777" w:rsidR="008034C4" w:rsidRDefault="008034C4" w:rsidP="001B40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F4DF1" w14:textId="623E6915" w:rsidR="00644E20" w:rsidRPr="001B4081" w:rsidRDefault="008034C4" w:rsidP="001B40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4081" w:rsidRP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B4081" w:rsidRP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1B4081" w:rsidRP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B4081" w:rsidRP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</w:t>
      </w:r>
      <w:r w:rsid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1B4081" w:rsidRP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323-ФЗ «Об основах охраны здоровья граждан в Российской Федерации»</w:t>
      </w:r>
      <w:r w:rsid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4081" w:rsidRPr="001B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, </w:t>
      </w:r>
      <w:r w:rsidR="00644E20" w:rsidRPr="00A161E9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>на основании пис</w:t>
      </w:r>
      <w:r w:rsidR="00644E20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ьма </w:t>
      </w:r>
      <w:r w:rsid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>з</w:t>
      </w:r>
      <w:r w:rsidR="001B4081" w:rsidRP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>аместител</w:t>
      </w:r>
      <w:r w:rsid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>я</w:t>
      </w:r>
      <w:r w:rsidR="001B4081" w:rsidRP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 Председателя Правительства Московской области</w:t>
      </w:r>
      <w:r w:rsid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 </w:t>
      </w:r>
      <w:r w:rsidR="001B4081" w:rsidRP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>-</w:t>
      </w:r>
      <w:r w:rsid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 </w:t>
      </w:r>
      <w:r w:rsidR="001B4081" w:rsidRP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>министр</w:t>
      </w:r>
      <w:r w:rsid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>а</w:t>
      </w:r>
      <w:r w:rsidR="001B4081" w:rsidRP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 здравоохранения Московской области</w:t>
      </w:r>
      <w:r w:rsidR="001B4081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 от 16.10.2025 №ИСХ–8354/02-02</w:t>
      </w:r>
      <w:r w:rsidR="00644E20" w:rsidRPr="00A161E9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, в целях обеспечения координации действий при реализации мероприятий </w:t>
      </w:r>
      <w:r w:rsidR="00644E20" w:rsidRPr="00A161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программы «Укрепление общественного здоровья на территории </w:t>
      </w:r>
      <w:r w:rsidR="00644E2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Павлово-Посадского </w:t>
      </w:r>
      <w:r w:rsidR="00644E20" w:rsidRPr="00A161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городского округа </w:t>
      </w:r>
      <w:r w:rsidR="00644E20">
        <w:rPr>
          <w:rFonts w:ascii="Times New Roman" w:eastAsia="Calibri" w:hAnsi="Times New Roman" w:cs="Times New Roman"/>
          <w:color w:val="00000A"/>
          <w:sz w:val="24"/>
          <w:szCs w:val="24"/>
          <w:lang w:eastAsia="ar-SA" w:bidi="en-US"/>
        </w:rPr>
        <w:t xml:space="preserve">Московской области </w:t>
      </w:r>
      <w:r w:rsidR="00644E20" w:rsidRPr="00A161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на 2025-2030 годы», утвержденной постановлением </w:t>
      </w:r>
      <w:r w:rsidR="00644E2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>А</w:t>
      </w:r>
      <w:r w:rsidR="00644E20" w:rsidRPr="00A161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дминистрации </w:t>
      </w:r>
      <w:r w:rsidR="00644E2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Павлово-Посадского </w:t>
      </w:r>
      <w:r w:rsidR="00644E20" w:rsidRPr="00A161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городского округа Московской области от </w:t>
      </w:r>
      <w:r w:rsidR="00644E20" w:rsidRPr="00644E2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>13.08.2025 №</w:t>
      </w:r>
      <w:r w:rsidR="00644E2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>1478</w:t>
      </w:r>
      <w:r w:rsidR="00644E20" w:rsidRPr="00A161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 w:bidi="en-US"/>
        </w:rPr>
        <w:t xml:space="preserve"> «Об утверждении программы «Укрепление общественного здоровья на территории Павлово-Посадского городского округа Московской области на 2025-2030 годы»», </w:t>
      </w:r>
    </w:p>
    <w:p w14:paraId="3BDE0F90" w14:textId="77777777" w:rsidR="00644E20" w:rsidRPr="00556F35" w:rsidRDefault="00644E20" w:rsidP="00644E2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7C846" w14:textId="77777777" w:rsidR="00644E20" w:rsidRDefault="00644E20" w:rsidP="00644E20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9B11C7" w14:textId="77777777" w:rsidR="00644E20" w:rsidRDefault="00644E20" w:rsidP="00644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5CBCD" w14:textId="77777777" w:rsidR="00644E20" w:rsidRPr="00A161E9" w:rsidRDefault="00644E20" w:rsidP="00644E2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Межведомственный координационный совет по вопросам реализации мероприятий по укреплению общественного здоровь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68160B" w14:textId="77777777" w:rsidR="00644E20" w:rsidRDefault="00644E20" w:rsidP="00644E2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Межведомственном координационном совете 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опросам реализации мероприятий по укреплению общественного здоровья 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осковской обла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228209" w14:textId="060BDA26" w:rsidR="00644E20" w:rsidRDefault="00644E20" w:rsidP="00644E2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ализации мероприятий по укреплению общественного здоровья населения Павлово-Посадского городского округ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14:paraId="6A616C40" w14:textId="40DD2E67" w:rsidR="0075267E" w:rsidRPr="008034C4" w:rsidRDefault="0075267E" w:rsidP="008034C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</w:t>
      </w:r>
      <w:r w:rsidRPr="00803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влово-Посадского городского округа Московской области в информационно-</w:t>
      </w:r>
      <w:bookmarkStart w:id="0" w:name="_Hlk214372411"/>
      <w:r w:rsidRPr="0080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по адресу: PAVPOS.RU. </w:t>
      </w:r>
    </w:p>
    <w:p w14:paraId="26AD6892" w14:textId="5C28CE7F" w:rsidR="00644E20" w:rsidRPr="00B44664" w:rsidRDefault="00644E20" w:rsidP="00B44664">
      <w:pPr>
        <w:pStyle w:val="a5"/>
        <w:numPr>
          <w:ilvl w:val="0"/>
          <w:numId w:val="8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</w:t>
      </w:r>
      <w:r w:rsidRPr="00B446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авлово-Посадского городского округа Московской области Аргунову С. Ю.</w:t>
      </w:r>
    </w:p>
    <w:bookmarkEnd w:id="0"/>
    <w:p w14:paraId="65916F65" w14:textId="6B97B242" w:rsidR="00644E20" w:rsidRDefault="00644E20" w:rsidP="00644E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B58AF" w14:textId="4DFA355D" w:rsidR="00D7132E" w:rsidRDefault="00D7132E" w:rsidP="00D713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E0276" w14:textId="6A111BE4" w:rsidR="00D7132E" w:rsidRDefault="00D7132E" w:rsidP="00D713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7EE6B" w14:textId="77777777" w:rsidR="00D7132E" w:rsidRDefault="00D7132E" w:rsidP="00D713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334FD" w14:textId="78EBE05D" w:rsidR="00D7132E" w:rsidRPr="00D7132E" w:rsidRDefault="00D7132E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Pr="00D71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71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Д. О. Семенов</w:t>
      </w:r>
    </w:p>
    <w:p w14:paraId="1607A783" w14:textId="3EB211F9" w:rsidR="004B574C" w:rsidRDefault="004B574C" w:rsidP="00644E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167A1" w14:textId="77777777" w:rsidR="00644E20" w:rsidRDefault="00644E20" w:rsidP="00644E20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17810" w14:textId="5A3FF9C6" w:rsidR="00644E20" w:rsidRDefault="00644E20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FFF5" w14:textId="389A2AB0" w:rsidR="00BC393F" w:rsidRDefault="008741E7" w:rsidP="004761BB">
      <w:pPr>
        <w:widowControl w:val="0"/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8741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Рассылка: </w:t>
      </w:r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Балашов</w:t>
      </w:r>
      <w:r w:rsid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у</w:t>
      </w:r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С</w:t>
      </w:r>
      <w:r w:rsid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</w:t>
      </w:r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В</w:t>
      </w:r>
      <w:r w:rsid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., </w:t>
      </w:r>
      <w:proofErr w:type="spellStart"/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Аргуновой</w:t>
      </w:r>
      <w:proofErr w:type="spellEnd"/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С. Ю., </w:t>
      </w:r>
      <w:r w:rsidRPr="008741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Белоусову А.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8741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Н., </w:t>
      </w:r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Марковой К. Т., Лукиной Е. В., Дяченко А. Н., </w:t>
      </w:r>
      <w:r w:rsidRPr="008741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Зотов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ой</w:t>
      </w:r>
      <w:r w:rsidRPr="008741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И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 С.,</w:t>
      </w:r>
      <w:r w:rsidR="00A879E7" w:rsidRPr="00A879E7">
        <w:t xml:space="preserve"> </w:t>
      </w:r>
      <w:proofErr w:type="spellStart"/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Ларьковой</w:t>
      </w:r>
      <w:proofErr w:type="spellEnd"/>
      <w:r w:rsidR="00A879E7" w:rsidRP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Е. В.,</w:t>
      </w:r>
      <w:r w:rsidR="00A879E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951D2F" w:rsidRPr="00951D2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МКУ «Правовое управление»,</w:t>
      </w:r>
      <w:r w:rsidR="00951D2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Павлово-Посадски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й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филиал ГАУЗ МО «Московский областной клинический кожно-венерологический диспансер»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Окружно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е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управлени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е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социального развития №4 Министерства социального развития Московской области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, ГБУЗ МО 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«Павлово-Посадская больница»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Павлово-Посадски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й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филиал 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ГБУЗ МО 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«Психиатрическая больница №3 им. Т.Б. Дмитриевой»</w:t>
      </w:r>
      <w:r w:rsid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r w:rsidR="00BC393F" w:rsidRPr="00BC393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ОМВД России «Павлово-Посадский»</w:t>
      </w:r>
      <w:r w:rsidR="00951D2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,</w:t>
      </w:r>
      <w:r w:rsidR="00951D2F" w:rsidRPr="00951D2F">
        <w:t xml:space="preserve"> </w:t>
      </w:r>
      <w:r w:rsidR="00951D2F" w:rsidRPr="00951D2F">
        <w:rPr>
          <w:rFonts w:ascii="Times New Roman" w:hAnsi="Times New Roman" w:cs="Times New Roman"/>
          <w:sz w:val="20"/>
          <w:szCs w:val="20"/>
        </w:rPr>
        <w:t>Орехово-Зуевский территориальный отдел Управления Федеральной службы по надзору в сфере защиты прав потребителей и благополучия человека по Московской области,</w:t>
      </w:r>
      <w:r w:rsidR="00951D2F">
        <w:t xml:space="preserve"> </w:t>
      </w:r>
      <w:r w:rsidR="00951D2F" w:rsidRPr="00951D2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в дело.</w:t>
      </w:r>
    </w:p>
    <w:p w14:paraId="52873FFE" w14:textId="77777777" w:rsidR="00BC393F" w:rsidRDefault="00BC393F" w:rsidP="004761BB">
      <w:pPr>
        <w:widowControl w:val="0"/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14:paraId="309E131E" w14:textId="77777777" w:rsidR="00BC393F" w:rsidRDefault="00BC393F" w:rsidP="004761BB">
      <w:pPr>
        <w:widowControl w:val="0"/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14:paraId="09057AF3" w14:textId="324A7A18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ABEF0" w14:textId="5EBBDD52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66E6D" w14:textId="25672B0F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A1AA" w14:textId="47A5A79C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BF600" w14:textId="00B91ED1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FEFF9" w14:textId="2205F834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FB28A" w14:textId="27413532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28992" w14:textId="758467AC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A362E" w14:textId="184D76ED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3172" w14:textId="76EDC9F6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9E3C5" w14:textId="4853CAB7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4B9A1" w14:textId="51A22596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8CC00" w14:textId="08E8A069" w:rsidR="008741E7" w:rsidRDefault="008741E7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EA1C0" w14:textId="4C703923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CCD42" w14:textId="056B12C7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C1FCD" w14:textId="071CEE91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8E426" w14:textId="16557DD8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97AA5" w14:textId="1472E81B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F1752" w14:textId="6A6E7183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5AECB" w14:textId="370F736B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BA942" w14:textId="2E293D91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BAF6D" w14:textId="49F5DAF0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D0A37" w14:textId="75DDE8CC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8CE06" w14:textId="67449604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C0F7D" w14:textId="142B07CD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711B2" w14:textId="42CECBC8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0B90C" w14:textId="77777777" w:rsidR="008034C4" w:rsidRDefault="008034C4" w:rsidP="00951D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052E7" w14:textId="2D2AAC19" w:rsidR="00391F7A" w:rsidRDefault="00391F7A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90B41" w14:textId="51129A0D" w:rsidR="00EF65BC" w:rsidRDefault="00EF65BC" w:rsidP="00D7132E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B5EAE" w14:textId="77777777" w:rsidR="00391F7A" w:rsidRDefault="00391F7A" w:rsidP="008A0B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2C6B4" w14:textId="77777777" w:rsidR="008741E7" w:rsidRPr="008741E7" w:rsidRDefault="00644E20" w:rsidP="008741E7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741E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клеева</w:t>
      </w:r>
      <w:proofErr w:type="spellEnd"/>
      <w:r w:rsidRPr="008741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 С.</w:t>
      </w:r>
    </w:p>
    <w:p w14:paraId="116DB9AB" w14:textId="18D641E7" w:rsidR="00644E20" w:rsidRDefault="008741E7" w:rsidP="008741E7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41E7">
        <w:rPr>
          <w:rFonts w:ascii="Times New Roman" w:eastAsia="Times New Roman" w:hAnsi="Times New Roman" w:cs="Times New Roman"/>
          <w:sz w:val="18"/>
          <w:szCs w:val="18"/>
          <w:lang w:eastAsia="ru-RU"/>
        </w:rPr>
        <w:t>8-49643-2-99-00 (доб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1</w:t>
      </w:r>
      <w:r w:rsidRPr="008741E7">
        <w:rPr>
          <w:rFonts w:ascii="Times New Roman" w:eastAsia="Times New Roman" w:hAnsi="Times New Roman" w:cs="Times New Roman"/>
          <w:sz w:val="18"/>
          <w:szCs w:val="18"/>
          <w:lang w:eastAsia="ru-RU"/>
        </w:rPr>
        <w:t>0)</w:t>
      </w:r>
    </w:p>
    <w:p w14:paraId="6EAB0219" w14:textId="317C685A" w:rsidR="00246A87" w:rsidRDefault="00246A87" w:rsidP="008741E7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BC147F" w14:textId="266B10C6" w:rsidR="00246A87" w:rsidRDefault="00246A87" w:rsidP="008741E7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A21F07" w14:textId="77777777" w:rsidR="00246A87" w:rsidRDefault="00246A87" w:rsidP="00246A87">
      <w:pPr>
        <w:tabs>
          <w:tab w:val="left" w:pos="7995"/>
          <w:tab w:val="left" w:pos="13284"/>
        </w:tabs>
        <w:rPr>
          <w:rFonts w:ascii="Times New Roman" w:hAnsi="Times New Roman" w:cs="Times New Roman"/>
          <w:sz w:val="24"/>
          <w:szCs w:val="24"/>
        </w:rPr>
      </w:pPr>
      <w:r w:rsidRPr="005F3D3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6336C" wp14:editId="3E2F79F8">
                <wp:simplePos x="0" y="0"/>
                <wp:positionH relativeFrom="margin">
                  <wp:posOffset>3260725</wp:posOffset>
                </wp:positionH>
                <wp:positionV relativeFrom="paragraph">
                  <wp:posOffset>0</wp:posOffset>
                </wp:positionV>
                <wp:extent cx="2924809" cy="1925954"/>
                <wp:effectExtent l="0" t="0" r="28575" b="2349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09" cy="1925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0537" w14:textId="77777777" w:rsidR="00246A87" w:rsidRDefault="00246A87" w:rsidP="00246A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0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8FACD05" w14:textId="77777777" w:rsidR="00246A87" w:rsidRDefault="00246A87" w:rsidP="00246A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9821F1" w14:textId="77777777" w:rsidR="00246A87" w:rsidRPr="00777145" w:rsidRDefault="00246A87" w:rsidP="00246A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5AEE52" w14:textId="77777777" w:rsidR="00246A87" w:rsidRPr="00777145" w:rsidRDefault="00246A87" w:rsidP="00246A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14:paraId="3E759C7A" w14:textId="77777777" w:rsidR="00246A87" w:rsidRPr="00777145" w:rsidRDefault="00246A87" w:rsidP="00246A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влово-Посадского городского округа </w:t>
                            </w:r>
                          </w:p>
                          <w:p w14:paraId="4100C23F" w14:textId="77777777" w:rsidR="00246A87" w:rsidRPr="00777145" w:rsidRDefault="00246A87" w:rsidP="00246A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сковской области </w:t>
                            </w:r>
                          </w:p>
                          <w:p w14:paraId="5528C121" w14:textId="77777777" w:rsidR="00246A87" w:rsidRPr="005F3D36" w:rsidRDefault="00246A87" w:rsidP="00246A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1.11.2025 </w:t>
                            </w: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86</w:t>
                            </w: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6336C" id="_x0000_s1027" type="#_x0000_t202" style="position:absolute;margin-left:256.75pt;margin-top:0;width:230.3pt;height:151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" strokecolor="window">
                <v:textbox style="mso-fit-shape-to-text:t">
                  <w:txbxContent>
                    <w:p w14:paraId="035E0537" w14:textId="77777777" w:rsidR="00246A87" w:rsidRDefault="00246A87" w:rsidP="00246A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0A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  <w:p w14:paraId="48FACD05" w14:textId="77777777" w:rsidR="00246A87" w:rsidRDefault="00246A87" w:rsidP="00246A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9821F1" w14:textId="77777777" w:rsidR="00246A87" w:rsidRPr="00777145" w:rsidRDefault="00246A87" w:rsidP="00246A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5AEE52" w14:textId="77777777" w:rsidR="00246A87" w:rsidRPr="00777145" w:rsidRDefault="00246A87" w:rsidP="00246A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м Администрации </w:t>
                      </w:r>
                    </w:p>
                    <w:p w14:paraId="3E759C7A" w14:textId="77777777" w:rsidR="00246A87" w:rsidRPr="00777145" w:rsidRDefault="00246A87" w:rsidP="00246A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влово-Посадского городского округа </w:t>
                      </w:r>
                    </w:p>
                    <w:p w14:paraId="4100C23F" w14:textId="77777777" w:rsidR="00246A87" w:rsidRPr="00777145" w:rsidRDefault="00246A87" w:rsidP="00246A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сковской области </w:t>
                      </w:r>
                    </w:p>
                    <w:p w14:paraId="5528C121" w14:textId="77777777" w:rsidR="00246A87" w:rsidRPr="005F3D36" w:rsidRDefault="00246A87" w:rsidP="00246A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1.11.2025 </w:t>
                      </w: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86</w:t>
                      </w: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D1959" w14:textId="77777777" w:rsidR="00246A87" w:rsidRPr="002A3F95" w:rsidRDefault="00246A87" w:rsidP="00246A87">
      <w:pPr>
        <w:tabs>
          <w:tab w:val="left" w:pos="7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A3A7AC" w14:textId="77777777" w:rsidR="00246A87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5C342398" w14:textId="77777777" w:rsidR="00246A87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44C35A0C" w14:textId="77777777" w:rsidR="00246A87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7837B5B2" w14:textId="77777777" w:rsidR="00246A87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6CBFA0E9" w14:textId="77777777" w:rsidR="00246A87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4EF251B0" w14:textId="77777777" w:rsidR="00246A87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021241F4" w14:textId="0E8CE9CF" w:rsidR="00246A87" w:rsidRPr="00CB5C92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 w:rsidRPr="00CB5C92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Положение о Межведомственном координационном совете </w:t>
      </w:r>
    </w:p>
    <w:p w14:paraId="1178E038" w14:textId="77777777" w:rsidR="00246A87" w:rsidRPr="00CB5C92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 w:rsidRPr="00CB5C92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по вопросам реализации мероприятий по укреплению общественного здоровья </w:t>
      </w:r>
    </w:p>
    <w:p w14:paraId="653E8F1F" w14:textId="77777777" w:rsidR="00246A87" w:rsidRPr="00CB5C92" w:rsidRDefault="00246A87" w:rsidP="00246A8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 w:rsidRPr="00CB5C92">
        <w:rPr>
          <w:rFonts w:ascii="Times New Roman" w:eastAsia="Arial" w:hAnsi="Times New Roman" w:cs="Times New Roman"/>
          <w:bCs/>
          <w:spacing w:val="-2"/>
          <w:sz w:val="24"/>
          <w:szCs w:val="24"/>
        </w:rPr>
        <w:t>населения Павлово-Посадского городского округа Московской области</w:t>
      </w:r>
    </w:p>
    <w:p w14:paraId="2C0593BF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6D01C70C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B5C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Общие положения</w:t>
      </w:r>
    </w:p>
    <w:p w14:paraId="783E0E31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FB3714C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Межведомственный координационный совет по вопросам реализации мероприятий по укреплению общественного здоровья на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влово-Посадского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осковской области (далее - Межведомственный координационный совет) является сов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ещательным коллегиальным органом, призванным содействовать принятию объективных решений по вопросам укрепления общественного здоровья населения Павлово-Посадского городского округа Московской области.</w:t>
      </w:r>
    </w:p>
    <w:p w14:paraId="220E686C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деятельности Межведомственного координационного совета является координация действий органов </w:t>
      </w:r>
      <w:r w:rsidRPr="001C77B9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я, учреждений здравоохранения, образовательных организаций и общественных объединений, направленных на профилактику заболеваний, формирование культуры здорового образа жизни среди населения Павлово-Посадского городского округа Московской области.</w:t>
      </w:r>
    </w:p>
    <w:p w14:paraId="1DC8BBCC" w14:textId="77777777" w:rsidR="00246A87" w:rsidRPr="00215AA5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. Межведомственный координационный совет рассматривает материалы, связанные с ходом реализации программы «Укрепление общественного здоровья на территории Павлово-Посадского городского округа</w:t>
      </w:r>
      <w:r w:rsidRPr="00CB5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2025-2030 годы», </w:t>
      </w:r>
      <w:r w:rsidRPr="00CB5C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твержденной постановление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Администрации Павлово-Посадского городского округа Московской области </w:t>
      </w:r>
      <w:r w:rsidRPr="002B08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 13.08.2025 №1478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(далее – Программа укрепления общественного здоровья).</w:t>
      </w:r>
    </w:p>
    <w:p w14:paraId="38D93C4E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ежведомственный координационный совет </w:t>
      </w:r>
      <w:r w:rsidRPr="006262A3">
        <w:rPr>
          <w:rFonts w:ascii="Times New Roman" w:eastAsia="Calibri" w:hAnsi="Times New Roman" w:cs="Times New Roman"/>
          <w:color w:val="000000"/>
          <w:sz w:val="24"/>
          <w:szCs w:val="24"/>
        </w:rPr>
        <w:t>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Московской области, иными нормативными правовыми актами Московской области, нормативными правовыми актами Павлово-Посадского городского округа Московской области, а также настоящим Положением.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0EB42D9" w14:textId="77777777" w:rsidR="00246A87" w:rsidRPr="00CC1979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5. </w:t>
      </w: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 Межведомственного координационного совета:</w:t>
      </w:r>
    </w:p>
    <w:p w14:paraId="5C702F62" w14:textId="77777777" w:rsidR="00246A87" w:rsidRPr="00CC1979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мероприятий по повышению осведомленности населения Павлово-Посадского городского округа Московской области о принципах здорового образа жизни;</w:t>
      </w:r>
    </w:p>
    <w:p w14:paraId="56D6B76A" w14:textId="77777777" w:rsidR="00246A87" w:rsidRPr="00CC1979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е проектов программ профилактики заболеваний и форми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ание</w:t>
      </w: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коменд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их реал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64749A2" w14:textId="77777777" w:rsidR="00246A87" w:rsidRPr="00CC1979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>- проведение мониторинга эффективности профилактических мер и разработка мер по совершенствованию системы охраны здоровья насе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C1979">
        <w:rPr>
          <w:rFonts w:ascii="Times New Roman" w:eastAsia="Calibri" w:hAnsi="Times New Roman" w:cs="Times New Roman"/>
          <w:color w:val="000000"/>
          <w:sz w:val="24"/>
          <w:szCs w:val="24"/>
        </w:rPr>
        <w:t>Павлово-Посадского городского округа Московской области.</w:t>
      </w:r>
    </w:p>
    <w:p w14:paraId="77E08372" w14:textId="77777777" w:rsidR="00246A87" w:rsidRPr="00CC1979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 xml:space="preserve">   </w:t>
      </w:r>
    </w:p>
    <w:p w14:paraId="7B1FA412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сновные задачи </w:t>
      </w:r>
    </w:p>
    <w:p w14:paraId="07E649E4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Межведомственного координационного совета</w:t>
      </w:r>
    </w:p>
    <w:p w14:paraId="28AD7357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2E9D56" w14:textId="77777777" w:rsidR="00246A87" w:rsidRPr="002F0433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0433">
        <w:rPr>
          <w:rFonts w:ascii="Times New Roman" w:eastAsia="Calibri" w:hAnsi="Times New Roman" w:cs="Times New Roman"/>
          <w:color w:val="000000"/>
          <w:sz w:val="24"/>
          <w:szCs w:val="24"/>
        </w:rPr>
        <w:t>2.1. Основными задачами</w:t>
      </w:r>
      <w:r w:rsidRPr="002F0433">
        <w:t xml:space="preserve"> </w:t>
      </w:r>
      <w:r w:rsidRPr="002F0433">
        <w:rPr>
          <w:rFonts w:ascii="Times New Roman" w:eastAsia="Calibri" w:hAnsi="Times New Roman" w:cs="Times New Roman"/>
          <w:color w:val="000000"/>
          <w:sz w:val="24"/>
          <w:szCs w:val="24"/>
        </w:rPr>
        <w:t>Межведомственного координационного совета являются:</w:t>
      </w:r>
    </w:p>
    <w:p w14:paraId="14569FB9" w14:textId="77777777" w:rsidR="00246A87" w:rsidRPr="002F0433" w:rsidRDefault="00246A87" w:rsidP="00246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2F043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рекомендаций по вопросам профилактики болезней, пропаганды физической активности и правильного питания;</w:t>
      </w:r>
    </w:p>
    <w:p w14:paraId="5A3A2784" w14:textId="77777777" w:rsidR="00246A87" w:rsidRPr="002F0433" w:rsidRDefault="00246A87" w:rsidP="00246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2F043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мероприятий, способствующих улучшению качества жизни граждан, снижению уровня заболеваемости и смертности;</w:t>
      </w:r>
    </w:p>
    <w:p w14:paraId="040ACC59" w14:textId="77777777" w:rsidR="00246A87" w:rsidRPr="002F0433" w:rsidRDefault="00246A87" w:rsidP="00246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2F0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анализа состояния здоровья населения </w:t>
      </w:r>
      <w:r w:rsidRPr="005440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влово-Посадского городского округа Московской области </w:t>
      </w:r>
      <w:r w:rsidRPr="002F0433">
        <w:rPr>
          <w:rFonts w:ascii="Times New Roman" w:eastAsia="Calibri" w:hAnsi="Times New Roman" w:cs="Times New Roman"/>
          <w:color w:val="000000"/>
          <w:sz w:val="24"/>
          <w:szCs w:val="24"/>
        </w:rPr>
        <w:t>и разработка предложений по устранению выявленных проблем.</w:t>
      </w:r>
    </w:p>
    <w:p w14:paraId="2D4E1A32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4FBBEB" w14:textId="77777777" w:rsidR="00246A87" w:rsidRDefault="00246A87" w:rsidP="00246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2E3BA9">
        <w:rPr>
          <w:rFonts w:ascii="Times New Roman" w:eastAsia="Calibri" w:hAnsi="Times New Roman" w:cs="Times New Roman"/>
          <w:color w:val="000000"/>
          <w:sz w:val="24"/>
          <w:szCs w:val="24"/>
        </w:rPr>
        <w:t>Функции Межведомствен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3BA9">
        <w:rPr>
          <w:rFonts w:ascii="Times New Roman" w:eastAsia="Calibri" w:hAnsi="Times New Roman" w:cs="Times New Roman"/>
          <w:color w:val="000000"/>
          <w:sz w:val="24"/>
          <w:szCs w:val="24"/>
        </w:rPr>
        <w:t>координационного совета</w:t>
      </w:r>
    </w:p>
    <w:p w14:paraId="15E8F25A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A62137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E3BA9">
        <w:rPr>
          <w:rFonts w:ascii="Times New Roman" w:eastAsia="Calibri" w:hAnsi="Times New Roman" w:cs="Times New Roman"/>
          <w:color w:val="000000"/>
          <w:sz w:val="24"/>
          <w:szCs w:val="24"/>
        </w:rPr>
        <w:t>Межведомстве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й</w:t>
      </w:r>
      <w:r w:rsidRPr="002E3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ордин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й</w:t>
      </w:r>
      <w:r w:rsidRPr="002E3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 в соответствии с возложенными на 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</w:t>
      </w:r>
      <w:r w:rsidRPr="002E3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чами осуществляет выполнение следующих функ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4550F81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анализ х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я мероприятий Программы по укреплению общественного здоровья, выра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ка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коменд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ее развитию;</w:t>
      </w:r>
    </w:p>
    <w:p w14:paraId="1E407725" w14:textId="77777777" w:rsidR="00246A87" w:rsidRPr="00CB5C92" w:rsidRDefault="00246A87" w:rsidP="00246A8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sz w:val="24"/>
          <w:szCs w:val="24"/>
        </w:rPr>
        <w:t>разраб</w:t>
      </w:r>
      <w:r>
        <w:rPr>
          <w:rFonts w:ascii="Times New Roman" w:eastAsia="Calibri" w:hAnsi="Times New Roman" w:cs="Times New Roman"/>
          <w:sz w:val="24"/>
          <w:szCs w:val="24"/>
        </w:rPr>
        <w:t>отка</w:t>
      </w:r>
      <w:r w:rsidRPr="00CB5C92">
        <w:rPr>
          <w:rFonts w:ascii="Times New Roman" w:eastAsia="Calibri" w:hAnsi="Times New Roman" w:cs="Times New Roman"/>
          <w:sz w:val="24"/>
          <w:szCs w:val="24"/>
        </w:rPr>
        <w:t xml:space="preserve"> и вн</w:t>
      </w:r>
      <w:r>
        <w:rPr>
          <w:rFonts w:ascii="Times New Roman" w:eastAsia="Calibri" w:hAnsi="Times New Roman" w:cs="Times New Roman"/>
          <w:sz w:val="24"/>
          <w:szCs w:val="24"/>
        </w:rPr>
        <w:t>есение</w:t>
      </w:r>
      <w:r w:rsidRPr="00CB5C92">
        <w:rPr>
          <w:rFonts w:ascii="Times New Roman" w:eastAsia="Calibri" w:hAnsi="Times New Roman" w:cs="Times New Roman"/>
          <w:sz w:val="24"/>
          <w:szCs w:val="24"/>
        </w:rPr>
        <w:t xml:space="preserve"> на рассмотрение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B5C92">
        <w:rPr>
          <w:rFonts w:ascii="Times New Roman" w:eastAsia="Calibri" w:hAnsi="Times New Roman" w:cs="Times New Roman"/>
          <w:sz w:val="24"/>
          <w:szCs w:val="24"/>
        </w:rPr>
        <w:t>дминистрации Павлово-Посадского городского округа Московской области предлож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CB5C92">
        <w:rPr>
          <w:rFonts w:ascii="Times New Roman" w:eastAsia="Calibri" w:hAnsi="Times New Roman" w:cs="Times New Roman"/>
          <w:sz w:val="24"/>
          <w:szCs w:val="24"/>
        </w:rPr>
        <w:t xml:space="preserve"> по вопросам, входящим в сферу деятельности Межведомственного координационного совета;</w:t>
      </w:r>
    </w:p>
    <w:p w14:paraId="2A279185" w14:textId="77777777" w:rsidR="00246A87" w:rsidRPr="00CB5C92" w:rsidRDefault="00246A87" w:rsidP="00246A8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sz w:val="24"/>
          <w:szCs w:val="24"/>
        </w:rPr>
        <w:t>привл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B5C92">
        <w:rPr>
          <w:rFonts w:ascii="Times New Roman" w:eastAsia="Calibri" w:hAnsi="Times New Roman" w:cs="Times New Roman"/>
          <w:sz w:val="24"/>
          <w:szCs w:val="24"/>
        </w:rPr>
        <w:t xml:space="preserve"> к мероприятиям по пропаганде здорового образа жизни различных групп населения;</w:t>
      </w:r>
    </w:p>
    <w:p w14:paraId="4B06754E" w14:textId="77777777" w:rsidR="00246A87" w:rsidRDefault="00246A87" w:rsidP="00246A8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sz w:val="24"/>
          <w:szCs w:val="24"/>
        </w:rPr>
        <w:t>повы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B5C92">
        <w:rPr>
          <w:rFonts w:ascii="Times New Roman" w:eastAsia="Calibri" w:hAnsi="Times New Roman" w:cs="Times New Roman"/>
          <w:sz w:val="24"/>
          <w:szCs w:val="24"/>
        </w:rPr>
        <w:t xml:space="preserve"> заинтересованности работодателей в здоровье рабочих и служащих предприят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CF10F2" w14:textId="77777777" w:rsidR="00246A87" w:rsidRDefault="00246A87" w:rsidP="00246A87">
      <w:pPr>
        <w:tabs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9E511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. Права Межведомственного координационного совета</w:t>
      </w:r>
    </w:p>
    <w:p w14:paraId="4F6565C9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14:paraId="7FFEBB17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ведомственный координационный совет имеет право: </w:t>
      </w:r>
    </w:p>
    <w:p w14:paraId="6A5C50D9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запрашивать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CB5C92">
        <w:rPr>
          <w:rFonts w:ascii="Times New Roman" w:eastAsia="Calibri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получать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в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м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ые материалы и сведения от руководителей структурных подразделени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министрации </w:t>
      </w:r>
      <w:r w:rsidRPr="00441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влово-Посадского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Московской области, организаций и учреждений,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предприятий, общественных</w:t>
      </w:r>
      <w:r w:rsidRPr="00CB5C92">
        <w:rPr>
          <w:rFonts w:ascii="Times New Roman" w:eastAsia="Calibri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й</w:t>
      </w:r>
      <w:r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410CF">
        <w:rPr>
          <w:rFonts w:ascii="Times New Roman" w:hAnsi="Times New Roman" w:cs="Times New Roman"/>
          <w:sz w:val="24"/>
          <w:szCs w:val="24"/>
        </w:rPr>
        <w:t>Павлово-Посадского</w:t>
      </w:r>
      <w:r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Московской области или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иных должностных лиц;</w:t>
      </w:r>
    </w:p>
    <w:p w14:paraId="72967975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приглашать представителей организаций и учреждений, имеющих отношение </w:t>
      </w:r>
      <w:r w:rsidRPr="00CB5C92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br/>
        <w:t xml:space="preserve">к вопросу, рассматриваемому на заседании комиссии, а также работников предприятий, организаций </w:t>
      </w:r>
      <w:r w:rsidRPr="00CB5C92">
        <w:rPr>
          <w:rFonts w:ascii="Times New Roman" w:eastAsia="Calibri" w:hAnsi="Times New Roman" w:cs="Times New Roman"/>
          <w:color w:val="2D2D2D"/>
          <w:w w:val="105"/>
          <w:sz w:val="24"/>
          <w:szCs w:val="24"/>
        </w:rPr>
        <w:t xml:space="preserve">и </w:t>
      </w:r>
      <w:r w:rsidRPr="00CB5C92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учреждений для</w:t>
      </w:r>
      <w:r w:rsidRPr="00CB5C92">
        <w:rPr>
          <w:rFonts w:ascii="Times New Roman" w:eastAsia="Calibri" w:hAnsi="Times New Roman" w:cs="Times New Roman"/>
          <w:color w:val="000000"/>
          <w:spacing w:val="-2"/>
          <w:w w:val="105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подготовки решений по</w:t>
      </w:r>
      <w:r w:rsidRPr="00CB5C92">
        <w:rPr>
          <w:rFonts w:ascii="Times New Roman" w:eastAsia="Calibri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поступившим на рассмотрение</w:t>
      </w:r>
      <w:r w:rsidRPr="00CB5C92">
        <w:rPr>
          <w:rFonts w:ascii="Times New Roman" w:eastAsia="Calibri" w:hAnsi="Times New Roman" w:cs="Times New Roman"/>
          <w:color w:val="000000"/>
          <w:spacing w:val="40"/>
          <w:w w:val="105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материалам;</w:t>
      </w:r>
    </w:p>
    <w:p w14:paraId="11BE7B89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заслушивать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на своих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заседаниях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й предприятий, учреждений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br/>
      </w:r>
      <w:r w:rsidRPr="00CB5C92">
        <w:rPr>
          <w:rFonts w:ascii="Times New Roman" w:eastAsia="Calibri" w:hAnsi="Times New Roman" w:cs="Times New Roman"/>
          <w:color w:val="181818"/>
          <w:sz w:val="24"/>
          <w:szCs w:val="24"/>
        </w:rPr>
        <w:t xml:space="preserve">и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й по вопросам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ого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здравоохранения,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 на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е</w:t>
      </w:r>
      <w:r w:rsidRPr="00CB5C92">
        <w:rPr>
          <w:rFonts w:ascii="Times New Roman" w:eastAsia="Calibri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совет.</w:t>
      </w:r>
    </w:p>
    <w:p w14:paraId="5395FE53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атривать предложения по вопросам формирования здорового образа жизни, сохранения и укрепления здоровья жител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влово-Посадского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сковской области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C4AA1E6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ывать методическую поддержку предприятиям, учреждениям и организациям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разработке корпоративных программ по укреплению здоровья сотрудников.</w:t>
      </w:r>
    </w:p>
    <w:p w14:paraId="1631D60A" w14:textId="77777777" w:rsidR="00246A87" w:rsidRPr="00CB5C92" w:rsidRDefault="00246A87" w:rsidP="00246A87">
      <w:pPr>
        <w:tabs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CFD2D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ок формирования 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Межведомственного координационного совета</w:t>
      </w:r>
    </w:p>
    <w:p w14:paraId="6EB95C05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0C2041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>5.1. Межведомстве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координацио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совет состоит из председ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0E2">
        <w:rPr>
          <w:rFonts w:ascii="Times New Roman" w:eastAsia="Calibri" w:hAnsi="Times New Roman" w:cs="Times New Roman"/>
          <w:sz w:val="24"/>
          <w:szCs w:val="24"/>
        </w:rPr>
        <w:t>Межведом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координацио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440E2">
        <w:rPr>
          <w:rFonts w:ascii="Times New Roman" w:eastAsia="Calibri" w:hAnsi="Times New Roman" w:cs="Times New Roman"/>
          <w:sz w:val="24"/>
          <w:szCs w:val="24"/>
        </w:rPr>
        <w:t>, заместителя председ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0E2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, секретаря</w:t>
      </w:r>
      <w:r w:rsidRPr="005440E2">
        <w:t xml:space="preserve"> </w:t>
      </w:r>
      <w:r w:rsidRPr="005440E2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0E2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. Численный состав Межведомственного координационного совета –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643E41F1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ab/>
        <w:t>5.2. Председа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749CB5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>- осуществляет общее руководство деятель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, организует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работу, в том числе устанавливает дату и время проведения заседаний, утверждает план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ACA3A4" w14:textId="77777777" w:rsidR="00246A87" w:rsidRPr="005440E2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определяет необходимость проведения заседаний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и состав участников заседания исходя из особенностей рассматриваемых вопросов, распределяет обязанности между членами</w:t>
      </w:r>
      <w:r w:rsidRPr="004E0E46"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0ECD40" w14:textId="77777777" w:rsidR="00246A87" w:rsidRPr="005440E2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>- определяет и утверждает повестку заседаний</w:t>
      </w:r>
      <w:r w:rsidRPr="004E0E46"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E50810" w14:textId="77777777" w:rsidR="00246A87" w:rsidRPr="005440E2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>- определяет порядок ведения засе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73124D" w14:textId="77777777" w:rsidR="00246A87" w:rsidRPr="005440E2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ведет заседания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91C833" w14:textId="77777777" w:rsidR="00246A87" w:rsidRPr="005440E2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>- утверждает протоколы засе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A1728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ab/>
        <w:t xml:space="preserve">5.3. В случае отсутствия председателя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его обязанности исполняет заместитель председ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173013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ab/>
        <w:t>5.4. 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9C1ADF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22A55">
        <w:rPr>
          <w:rFonts w:ascii="Times New Roman" w:eastAsia="Calibri" w:hAnsi="Times New Roman" w:cs="Times New Roman"/>
          <w:sz w:val="24"/>
          <w:szCs w:val="24"/>
        </w:rPr>
        <w:t>не позднее чем за пять календарных дней до даты заседания Межведомственного координационного сов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информирует членов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о дате, ме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време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5440E2">
        <w:rPr>
          <w:rFonts w:ascii="Times New Roman" w:eastAsia="Calibri" w:hAnsi="Times New Roman" w:cs="Times New Roman"/>
          <w:sz w:val="24"/>
          <w:szCs w:val="24"/>
        </w:rPr>
        <w:t>проведения и повестке очередного засе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BFD246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осуществляет делопроизводство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, обеспечивает подготовку засе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F2AB9C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готовит и направляет членам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материалы для заседания</w:t>
      </w:r>
      <w:r w:rsidRPr="004E0E46"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AE53E4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>- оформляет протоколы засе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D531F6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ab/>
        <w:t>5.5. Ч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5EA85EE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готовят и вносят предложения по существу рассматриваемых на заседаниях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вопросов;</w:t>
      </w:r>
    </w:p>
    <w:p w14:paraId="0120D3F5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участвуют на заседаниях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в обсуждении и решении вопросов, рассматриваемых на засед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</w:t>
      </w:r>
      <w:r w:rsidRPr="005440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6FFEF8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- в ходе заседания Комиссии вносят замечания и предложения, поправки по существу рассматриваемых на заседаниях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вопросов.</w:t>
      </w:r>
    </w:p>
    <w:p w14:paraId="5A956D4C" w14:textId="77777777" w:rsidR="00246A87" w:rsidRPr="005440E2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ab/>
        <w:t xml:space="preserve">5.6.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 координацио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 совет </w:t>
      </w:r>
      <w:r w:rsidRPr="005440E2">
        <w:rPr>
          <w:rFonts w:ascii="Times New Roman" w:eastAsia="Calibri" w:hAnsi="Times New Roman" w:cs="Times New Roman"/>
          <w:sz w:val="24"/>
          <w:szCs w:val="24"/>
        </w:rPr>
        <w:t>осуществляет свою деятельность на принципах равноправия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членов, коллегиальности принятия решений и гласности.</w:t>
      </w:r>
    </w:p>
    <w:p w14:paraId="318EF5EB" w14:textId="77777777" w:rsidR="00246A87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2">
        <w:rPr>
          <w:rFonts w:ascii="Times New Roman" w:eastAsia="Calibri" w:hAnsi="Times New Roman" w:cs="Times New Roman"/>
          <w:sz w:val="24"/>
          <w:szCs w:val="24"/>
        </w:rPr>
        <w:tab/>
        <w:t xml:space="preserve">5.7. Члены 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координационного совета </w:t>
      </w:r>
      <w:r w:rsidRPr="005440E2">
        <w:rPr>
          <w:rFonts w:ascii="Times New Roman" w:eastAsia="Calibri" w:hAnsi="Times New Roman" w:cs="Times New Roman"/>
          <w:sz w:val="24"/>
          <w:szCs w:val="24"/>
        </w:rPr>
        <w:t>принимают участие в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5440E2">
        <w:rPr>
          <w:rFonts w:ascii="Times New Roman" w:eastAsia="Calibri" w:hAnsi="Times New Roman" w:cs="Times New Roman"/>
          <w:sz w:val="24"/>
          <w:szCs w:val="24"/>
        </w:rPr>
        <w:t xml:space="preserve"> работе на общественных началах.</w:t>
      </w:r>
    </w:p>
    <w:p w14:paraId="547D1522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5DA08E3E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я работы </w:t>
      </w:r>
      <w:bookmarkStart w:id="1" w:name="_Hlk212122851"/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Межведомственного координационного совета</w:t>
      </w:r>
      <w:bookmarkEnd w:id="1"/>
    </w:p>
    <w:p w14:paraId="737DD901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FAFE90" w14:textId="77777777" w:rsidR="00246A87" w:rsidRPr="004E0E46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E0E46">
        <w:rPr>
          <w:rFonts w:ascii="Times New Roman" w:eastAsia="Calibri" w:hAnsi="Times New Roman" w:cs="Times New Roman"/>
          <w:sz w:val="24"/>
          <w:szCs w:val="24"/>
        </w:rPr>
        <w:t>6.1. Организацию работы Межведомственного координационного совета обеспечивает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 председатель, а в его отсутствие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. В случае одновременного отсутствия председателя Межведомственного координационного совета и заместителя председателя Межведомственного координационного совета председательствующий избирается из присутствующих на заседании заместителей председателя Межведомственного координационного совета большинством голосов.</w:t>
      </w:r>
    </w:p>
    <w:p w14:paraId="6104B63F" w14:textId="77777777" w:rsidR="00246A87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E46">
        <w:rPr>
          <w:rFonts w:ascii="Times New Roman" w:eastAsia="Calibri" w:hAnsi="Times New Roman" w:cs="Times New Roman"/>
          <w:sz w:val="24"/>
          <w:szCs w:val="24"/>
        </w:rPr>
        <w:tab/>
        <w:t>6.2. Заседания Межведомственного координационного совета проводятся по мере необходимости, но не реже 1 раза в квартал.</w:t>
      </w:r>
    </w:p>
    <w:p w14:paraId="0CD08A39" w14:textId="77777777" w:rsidR="00246A87" w:rsidRPr="004E0E46" w:rsidRDefault="00246A87" w:rsidP="00246A8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3. </w:t>
      </w:r>
      <w:r w:rsidRPr="00D22A55">
        <w:rPr>
          <w:rFonts w:ascii="Times New Roman" w:eastAsia="Calibri" w:hAnsi="Times New Roman" w:cs="Times New Roman"/>
          <w:sz w:val="24"/>
          <w:szCs w:val="24"/>
        </w:rPr>
        <w:t>Заседание Межведомственного координационного совета является правомочным, если на нем присутствуют более половины членов Межведомственного координационного совета.</w:t>
      </w:r>
    </w:p>
    <w:p w14:paraId="37535F6F" w14:textId="77777777" w:rsidR="00246A87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E46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E0E46">
        <w:rPr>
          <w:rFonts w:ascii="Times New Roman" w:eastAsia="Calibri" w:hAnsi="Times New Roman" w:cs="Times New Roman"/>
          <w:sz w:val="24"/>
          <w:szCs w:val="24"/>
        </w:rPr>
        <w:t>. Члены Межведомственного координационного совета принимают участие в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E0E46">
        <w:rPr>
          <w:rFonts w:ascii="Times New Roman" w:eastAsia="Calibri" w:hAnsi="Times New Roman" w:cs="Times New Roman"/>
          <w:sz w:val="24"/>
          <w:szCs w:val="24"/>
        </w:rPr>
        <w:t xml:space="preserve"> заседаниях лично, без права замены. </w:t>
      </w:r>
    </w:p>
    <w:p w14:paraId="1480FE0B" w14:textId="77777777" w:rsidR="00246A87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A55">
        <w:rPr>
          <w:rFonts w:ascii="Times New Roman" w:eastAsia="Calibri" w:hAnsi="Times New Roman" w:cs="Times New Roman"/>
          <w:sz w:val="24"/>
          <w:szCs w:val="24"/>
        </w:rPr>
        <w:t>В случае, если член Межведомственного координационного совета по каким-либо причинам не может присутствовать на заседании, он обязан известить об этом секретаря Межведомственного координационного совета.</w:t>
      </w:r>
    </w:p>
    <w:p w14:paraId="339EA1DF" w14:textId="77777777" w:rsidR="00246A87" w:rsidRPr="004E0E46" w:rsidRDefault="00246A87" w:rsidP="0024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E46">
        <w:rPr>
          <w:rFonts w:ascii="Times New Roman" w:eastAsia="Calibri" w:hAnsi="Times New Roman" w:cs="Times New Roman"/>
          <w:sz w:val="24"/>
          <w:szCs w:val="24"/>
        </w:rPr>
        <w:t>В случае отсутствия члена Межведомственного координационного совета на заседании он имеет право представить свое мнение по рассматриваемым вопросам в письменной форме.</w:t>
      </w:r>
    </w:p>
    <w:p w14:paraId="67B4B27D" w14:textId="77777777" w:rsidR="00246A87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E46">
        <w:rPr>
          <w:rFonts w:ascii="Times New Roman" w:eastAsia="Calibri" w:hAnsi="Times New Roman" w:cs="Times New Roman"/>
          <w:sz w:val="24"/>
          <w:szCs w:val="24"/>
        </w:rPr>
        <w:tab/>
        <w:t>При необходимости на заседания Комиссии могут быть приглашены представители органов и организаций, эксперты и специалисты.</w:t>
      </w:r>
    </w:p>
    <w:p w14:paraId="1A305462" w14:textId="77777777" w:rsidR="00246A87" w:rsidRPr="004E0E46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E46">
        <w:rPr>
          <w:rFonts w:ascii="Times New Roman" w:eastAsia="Calibri" w:hAnsi="Times New Roman" w:cs="Times New Roman"/>
          <w:sz w:val="24"/>
          <w:szCs w:val="24"/>
        </w:rPr>
        <w:tab/>
        <w:t>6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E0E46">
        <w:rPr>
          <w:rFonts w:ascii="Times New Roman" w:eastAsia="Calibri" w:hAnsi="Times New Roman" w:cs="Times New Roman"/>
          <w:sz w:val="24"/>
          <w:szCs w:val="24"/>
        </w:rPr>
        <w:t>. Решения</w:t>
      </w:r>
      <w:r w:rsidRPr="004E0E46"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 принимаются открытым голосованием простым большинством голосов присутствующих на заседании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. В случае равенства голосов присутствующих на заседании членов Межведомственного координационного совета решающим является голос председательствующего на засед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.</w:t>
      </w:r>
    </w:p>
    <w:p w14:paraId="4B21E774" w14:textId="77777777" w:rsidR="00246A87" w:rsidRPr="00D22A55" w:rsidRDefault="00246A87" w:rsidP="00246A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E46">
        <w:rPr>
          <w:rFonts w:ascii="Times New Roman" w:eastAsia="Calibri" w:hAnsi="Times New Roman" w:cs="Times New Roman"/>
          <w:sz w:val="24"/>
          <w:szCs w:val="24"/>
        </w:rPr>
        <w:tab/>
        <w:t>Решения Межведомственного координационного совета оформляются протоколами, которые подписываются председате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E46">
        <w:rPr>
          <w:rFonts w:ascii="Times New Roman" w:eastAsia="Calibri" w:hAnsi="Times New Roman" w:cs="Times New Roman"/>
          <w:sz w:val="24"/>
          <w:szCs w:val="24"/>
        </w:rPr>
        <w:t>Межведомственного координационного совета.</w:t>
      </w:r>
    </w:p>
    <w:p w14:paraId="6EB91B4A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ешения, принимаемые Межведомственным координационным советом, носят рекомендательный характер. </w:t>
      </w:r>
    </w:p>
    <w:p w14:paraId="4E58D108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57F028" w14:textId="77777777" w:rsidR="00246A87" w:rsidRDefault="00246A87" w:rsidP="0024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8A4F69E" w14:textId="77777777" w:rsidR="00246A87" w:rsidRPr="00CB5C92" w:rsidRDefault="00246A87" w:rsidP="0024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B95B4D6" w14:textId="77777777" w:rsidR="00246A87" w:rsidRDefault="00246A87" w:rsidP="00246A87">
      <w:pPr>
        <w:tabs>
          <w:tab w:val="left" w:pos="195"/>
        </w:tabs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79473A60" w14:textId="77777777" w:rsidR="00246A87" w:rsidRDefault="00246A87" w:rsidP="00246A87">
      <w:pPr>
        <w:tabs>
          <w:tab w:val="left" w:pos="195"/>
        </w:tabs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3C975D67" w14:textId="77777777" w:rsidR="00246A87" w:rsidRDefault="00246A87" w:rsidP="00246A87">
      <w:pPr>
        <w:tabs>
          <w:tab w:val="left" w:pos="195"/>
        </w:tabs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15E6FAE2" w14:textId="77777777" w:rsidR="00246A87" w:rsidRDefault="00246A87" w:rsidP="00246A87">
      <w:pPr>
        <w:tabs>
          <w:tab w:val="left" w:pos="195"/>
        </w:tabs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593367FF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24298ECF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695867A0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7F8C4973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43EAC94C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213940A7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2C720A8E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2E0BB2CB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11D6DAFC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7A9BA2BA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3FBEA7B7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1034F1EC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5A31A76D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3DF0DF62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5CB683D3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60EC0B98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5A85AD2B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55513A7D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283DAE85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615CE760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44253D85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63B5E384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53E634BD" w14:textId="77777777" w:rsidR="00246A87" w:rsidRDefault="00246A87" w:rsidP="00246A87">
      <w:pPr>
        <w:spacing w:after="0" w:line="240" w:lineRule="auto"/>
        <w:contextualSpacing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4182252E" w14:textId="77777777" w:rsidR="00246A87" w:rsidRPr="00E50F93" w:rsidRDefault="00246A87" w:rsidP="00246A87">
      <w:pPr>
        <w:tabs>
          <w:tab w:val="left" w:pos="7785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5F3D3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700BA" wp14:editId="1093AD0D">
                <wp:simplePos x="0" y="0"/>
                <wp:positionH relativeFrom="margin">
                  <wp:posOffset>3206750</wp:posOffset>
                </wp:positionH>
                <wp:positionV relativeFrom="paragraph">
                  <wp:posOffset>0</wp:posOffset>
                </wp:positionV>
                <wp:extent cx="2924175" cy="1404620"/>
                <wp:effectExtent l="0" t="0" r="28575" b="2095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7A2A" w14:textId="77777777" w:rsidR="00246A87" w:rsidRDefault="00246A87" w:rsidP="00246A87">
                            <w:pPr>
                              <w:spacing w:after="0" w:line="240" w:lineRule="auto"/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0A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8A95981" w14:textId="77777777" w:rsidR="00246A87" w:rsidRDefault="00246A87" w:rsidP="00246A87">
                            <w:pPr>
                              <w:spacing w:after="0" w:line="240" w:lineRule="auto"/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DB5ED7" w14:textId="77777777" w:rsidR="00246A87" w:rsidRPr="00777145" w:rsidRDefault="00246A87" w:rsidP="00246A87">
                            <w:pPr>
                              <w:spacing w:after="0" w:line="240" w:lineRule="auto"/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 </w:t>
                            </w:r>
                          </w:p>
                          <w:p w14:paraId="01D221B2" w14:textId="77777777" w:rsidR="00246A87" w:rsidRPr="00777145" w:rsidRDefault="00246A87" w:rsidP="00246A87">
                            <w:pPr>
                              <w:spacing w:after="0" w:line="240" w:lineRule="auto"/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14:paraId="756356FE" w14:textId="77777777" w:rsidR="00246A87" w:rsidRPr="00777145" w:rsidRDefault="00246A87" w:rsidP="00246A87">
                            <w:pPr>
                              <w:spacing w:after="0" w:line="240" w:lineRule="auto"/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влово-Посадского городского округа </w:t>
                            </w:r>
                          </w:p>
                          <w:p w14:paraId="7F0D4A5A" w14:textId="77777777" w:rsidR="00246A87" w:rsidRPr="00777145" w:rsidRDefault="00246A87" w:rsidP="00246A87">
                            <w:pPr>
                              <w:spacing w:after="0" w:line="240" w:lineRule="auto"/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сковской области </w:t>
                            </w:r>
                          </w:p>
                          <w:p w14:paraId="3BEA6E2F" w14:textId="77777777" w:rsidR="00246A87" w:rsidRPr="005F3D36" w:rsidRDefault="00246A87" w:rsidP="00246A87">
                            <w:pPr>
                              <w:spacing w:after="0" w:line="240" w:lineRule="auto"/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793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1.11.2025 № 2186 </w:t>
                            </w:r>
                            <w:r w:rsidRPr="00777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00BA" id="_x0000_s1028" type="#_x0000_t202" style="position:absolute;left:0;text-align:left;margin-left:252.5pt;margin-top:0;width:23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" strokecolor="window">
                <v:textbox style="mso-fit-shape-to-text:t">
                  <w:txbxContent>
                    <w:p w14:paraId="07A67A2A" w14:textId="77777777" w:rsidR="00246A87" w:rsidRDefault="00246A87" w:rsidP="00246A87">
                      <w:pPr>
                        <w:spacing w:after="0" w:line="240" w:lineRule="auto"/>
                        <w:ind w:right="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0A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18A95981" w14:textId="77777777" w:rsidR="00246A87" w:rsidRDefault="00246A87" w:rsidP="00246A87">
                      <w:pPr>
                        <w:spacing w:after="0" w:line="240" w:lineRule="auto"/>
                        <w:ind w:right="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DB5ED7" w14:textId="77777777" w:rsidR="00246A87" w:rsidRPr="00777145" w:rsidRDefault="00246A87" w:rsidP="00246A87">
                      <w:pPr>
                        <w:spacing w:after="0" w:line="240" w:lineRule="auto"/>
                        <w:ind w:right="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 </w:t>
                      </w:r>
                    </w:p>
                    <w:p w14:paraId="01D221B2" w14:textId="77777777" w:rsidR="00246A87" w:rsidRPr="00777145" w:rsidRDefault="00246A87" w:rsidP="00246A87">
                      <w:pPr>
                        <w:spacing w:after="0" w:line="240" w:lineRule="auto"/>
                        <w:ind w:right="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м Администрации </w:t>
                      </w:r>
                    </w:p>
                    <w:p w14:paraId="756356FE" w14:textId="77777777" w:rsidR="00246A87" w:rsidRPr="00777145" w:rsidRDefault="00246A87" w:rsidP="00246A87">
                      <w:pPr>
                        <w:spacing w:after="0" w:line="240" w:lineRule="auto"/>
                        <w:ind w:right="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влово-Посадского городского округа </w:t>
                      </w:r>
                    </w:p>
                    <w:p w14:paraId="7F0D4A5A" w14:textId="77777777" w:rsidR="00246A87" w:rsidRPr="00777145" w:rsidRDefault="00246A87" w:rsidP="00246A87">
                      <w:pPr>
                        <w:spacing w:after="0" w:line="240" w:lineRule="auto"/>
                        <w:ind w:right="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сковской области </w:t>
                      </w:r>
                    </w:p>
                    <w:p w14:paraId="3BEA6E2F" w14:textId="77777777" w:rsidR="00246A87" w:rsidRPr="005F3D36" w:rsidRDefault="00246A87" w:rsidP="00246A87">
                      <w:pPr>
                        <w:spacing w:after="0" w:line="240" w:lineRule="auto"/>
                        <w:ind w:right="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Pr="00793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1.11.2025 № 2186 </w:t>
                      </w:r>
                      <w:r w:rsidRPr="00777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ab/>
      </w:r>
    </w:p>
    <w:p w14:paraId="38D92C7B" w14:textId="77777777" w:rsidR="00246A87" w:rsidRPr="004410CF" w:rsidRDefault="00246A87" w:rsidP="00246A8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CF">
        <w:rPr>
          <w:rFonts w:ascii="Times New Roman" w:hAnsi="Times New Roman" w:cs="Times New Roman"/>
          <w:sz w:val="24"/>
          <w:szCs w:val="24"/>
        </w:rPr>
        <w:t xml:space="preserve">Состав Межведомственного координационного совета </w:t>
      </w:r>
    </w:p>
    <w:p w14:paraId="7E8C2B32" w14:textId="77777777" w:rsidR="00246A87" w:rsidRPr="004410CF" w:rsidRDefault="00246A87" w:rsidP="00246A8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CF">
        <w:rPr>
          <w:rFonts w:ascii="Times New Roman" w:hAnsi="Times New Roman" w:cs="Times New Roman"/>
          <w:sz w:val="24"/>
          <w:szCs w:val="24"/>
        </w:rPr>
        <w:t xml:space="preserve">по вопросам реализации мероприятий по укреплению общественного здоровья </w:t>
      </w:r>
    </w:p>
    <w:p w14:paraId="62620610" w14:textId="77777777" w:rsidR="00246A87" w:rsidRDefault="00246A87" w:rsidP="00246A8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0CF">
        <w:rPr>
          <w:rFonts w:ascii="Times New Roman" w:hAnsi="Times New Roman" w:cs="Times New Roman"/>
          <w:sz w:val="24"/>
          <w:szCs w:val="24"/>
        </w:rPr>
        <w:t>населения Павлово-Посадского городского округа Московской области</w:t>
      </w:r>
    </w:p>
    <w:p w14:paraId="658F790A" w14:textId="77777777" w:rsidR="00246A87" w:rsidRDefault="00246A87" w:rsidP="00246A8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6966"/>
      </w:tblGrid>
      <w:tr w:rsidR="00246A87" w14:paraId="03CDCF61" w14:textId="77777777" w:rsidTr="00B620D6">
        <w:trPr>
          <w:trHeight w:val="270"/>
          <w:jc w:val="center"/>
        </w:trPr>
        <w:tc>
          <w:tcPr>
            <w:tcW w:w="9345" w:type="dxa"/>
            <w:gridSpan w:val="2"/>
          </w:tcPr>
          <w:p w14:paraId="4C235DAF" w14:textId="77777777" w:rsidR="00246A87" w:rsidRPr="005053F3" w:rsidRDefault="00246A87" w:rsidP="00B620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  <w:r w:rsidRPr="005A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ведомственного </w:t>
            </w:r>
            <w:r w:rsidRPr="0044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ционного </w:t>
            </w:r>
            <w:r w:rsidRPr="005A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</w:t>
            </w:r>
          </w:p>
        </w:tc>
      </w:tr>
      <w:tr w:rsidR="00246A87" w14:paraId="22E4D664" w14:textId="77777777" w:rsidTr="00B620D6">
        <w:trPr>
          <w:trHeight w:val="825"/>
          <w:jc w:val="center"/>
        </w:trPr>
        <w:tc>
          <w:tcPr>
            <w:tcW w:w="2379" w:type="dxa"/>
          </w:tcPr>
          <w:p w14:paraId="099976B0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E2">
              <w:rPr>
                <w:rFonts w:ascii="Times New Roman" w:hAnsi="Times New Roman" w:cs="Times New Roman"/>
                <w:sz w:val="24"/>
                <w:szCs w:val="24"/>
              </w:rPr>
              <w:t>Балашов Сергей Владимирович</w:t>
            </w:r>
          </w:p>
        </w:tc>
        <w:tc>
          <w:tcPr>
            <w:tcW w:w="6966" w:type="dxa"/>
          </w:tcPr>
          <w:p w14:paraId="5F6AE520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3869E2">
              <w:rPr>
                <w:rFonts w:ascii="Times New Roman" w:hAnsi="Times New Roman" w:cs="Times New Roman"/>
                <w:sz w:val="24"/>
                <w:szCs w:val="24"/>
              </w:rPr>
              <w:t>Заместитель Главы Павлово-Посадского городского округа Московской области</w:t>
            </w:r>
          </w:p>
        </w:tc>
      </w:tr>
      <w:tr w:rsidR="00246A87" w14:paraId="1559616B" w14:textId="77777777" w:rsidTr="00B620D6">
        <w:trPr>
          <w:trHeight w:val="341"/>
          <w:jc w:val="center"/>
        </w:trPr>
        <w:tc>
          <w:tcPr>
            <w:tcW w:w="9345" w:type="dxa"/>
            <w:gridSpan w:val="2"/>
          </w:tcPr>
          <w:p w14:paraId="40018508" w14:textId="77777777" w:rsidR="00246A87" w:rsidRPr="005A0A0D" w:rsidRDefault="00246A87" w:rsidP="00B620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</w:t>
            </w:r>
            <w:r w:rsidRPr="005A0A0D">
              <w:rPr>
                <w:b/>
                <w:bCs/>
              </w:rPr>
              <w:t xml:space="preserve"> </w:t>
            </w:r>
            <w:r w:rsidRPr="005A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ведомственного </w:t>
            </w:r>
            <w:r w:rsidRPr="0044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ционного </w:t>
            </w:r>
            <w:r w:rsidRPr="005A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</w:t>
            </w:r>
          </w:p>
        </w:tc>
      </w:tr>
      <w:tr w:rsidR="00246A87" w14:paraId="6C31A244" w14:textId="77777777" w:rsidTr="00B620D6">
        <w:trPr>
          <w:trHeight w:val="825"/>
          <w:jc w:val="center"/>
        </w:trPr>
        <w:tc>
          <w:tcPr>
            <w:tcW w:w="2379" w:type="dxa"/>
          </w:tcPr>
          <w:p w14:paraId="20FB13B9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E2">
              <w:rPr>
                <w:rFonts w:ascii="Times New Roman" w:hAnsi="Times New Roman" w:cs="Times New Roman"/>
                <w:sz w:val="24"/>
                <w:szCs w:val="24"/>
              </w:rPr>
              <w:t>Аргунова Светлана Юрьевна</w:t>
            </w:r>
          </w:p>
        </w:tc>
        <w:tc>
          <w:tcPr>
            <w:tcW w:w="6966" w:type="dxa"/>
          </w:tcPr>
          <w:p w14:paraId="5B306F7B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E2">
              <w:rPr>
                <w:rFonts w:ascii="Times New Roman" w:hAnsi="Times New Roman" w:cs="Times New Roman"/>
                <w:sz w:val="24"/>
                <w:szCs w:val="24"/>
              </w:rPr>
              <w:t>Заместитель Главы Павлово-Посадского городского округа Московской области</w:t>
            </w:r>
          </w:p>
        </w:tc>
      </w:tr>
      <w:tr w:rsidR="00246A87" w14:paraId="5454D13E" w14:textId="77777777" w:rsidTr="00B620D6">
        <w:trPr>
          <w:trHeight w:val="377"/>
          <w:jc w:val="center"/>
        </w:trPr>
        <w:tc>
          <w:tcPr>
            <w:tcW w:w="9345" w:type="dxa"/>
            <w:gridSpan w:val="2"/>
          </w:tcPr>
          <w:p w14:paraId="472AE9B6" w14:textId="77777777" w:rsidR="00246A87" w:rsidRPr="0005148F" w:rsidRDefault="00246A87" w:rsidP="00B6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Pr="005A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ведомственного </w:t>
            </w:r>
            <w:r w:rsidRPr="0044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онного </w:t>
            </w:r>
            <w:r w:rsidRPr="005A0A0D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</w:tr>
      <w:tr w:rsidR="00246A87" w14:paraId="2486DDA4" w14:textId="77777777" w:rsidTr="00B620D6">
        <w:trPr>
          <w:trHeight w:val="377"/>
          <w:jc w:val="center"/>
        </w:trPr>
        <w:tc>
          <w:tcPr>
            <w:tcW w:w="2379" w:type="dxa"/>
          </w:tcPr>
          <w:p w14:paraId="54EC2777" w14:textId="77777777" w:rsidR="00246A87" w:rsidRPr="00E50F93" w:rsidRDefault="00246A87" w:rsidP="00B62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емьева </w:t>
            </w:r>
            <w:r w:rsidRPr="006F49D6">
              <w:rPr>
                <w:rFonts w:ascii="Times New Roman" w:hAnsi="Times New Roman" w:cs="Times New Roman"/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6966" w:type="dxa"/>
          </w:tcPr>
          <w:p w14:paraId="02B2E84F" w14:textId="77777777" w:rsidR="00246A87" w:rsidRPr="00E50F93" w:rsidRDefault="00246A87" w:rsidP="00B62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Павлово-Посадским филиалом ГАУЗ МО «Московский областной клинический кожно-венерологический диспансер» </w:t>
            </w:r>
            <w:r w:rsidRPr="00896036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246A87" w14:paraId="3427E5CD" w14:textId="77777777" w:rsidTr="00B620D6">
        <w:trPr>
          <w:trHeight w:val="377"/>
          <w:jc w:val="center"/>
        </w:trPr>
        <w:tc>
          <w:tcPr>
            <w:tcW w:w="2379" w:type="dxa"/>
          </w:tcPr>
          <w:p w14:paraId="64F1A63C" w14:textId="77777777" w:rsidR="00246A87" w:rsidRPr="00E50F93" w:rsidRDefault="00246A87" w:rsidP="00B62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у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  <w:r w:rsidRPr="006F4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6966" w:type="dxa"/>
          </w:tcPr>
          <w:p w14:paraId="25832B7B" w14:textId="77777777" w:rsidR="00246A87" w:rsidRPr="00E50F93" w:rsidRDefault="00246A87" w:rsidP="00B62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4D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Павлово-Посадского городского округа Московской области</w:t>
            </w:r>
          </w:p>
        </w:tc>
      </w:tr>
      <w:tr w:rsidR="00246A87" w14:paraId="576C3CB4" w14:textId="77777777" w:rsidTr="00B620D6">
        <w:trPr>
          <w:trHeight w:val="377"/>
          <w:jc w:val="center"/>
        </w:trPr>
        <w:tc>
          <w:tcPr>
            <w:tcW w:w="2379" w:type="dxa"/>
          </w:tcPr>
          <w:p w14:paraId="79A7B453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 xml:space="preserve">Дяченко </w:t>
            </w:r>
            <w:r w:rsidRPr="006F49D6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966" w:type="dxa"/>
          </w:tcPr>
          <w:p w14:paraId="31BDBF9A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спорту и работе с молодежью</w:t>
            </w:r>
            <w:r>
              <w:t xml:space="preserve"> 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76755">
              <w:rPr>
                <w:rFonts w:ascii="Times New Roman" w:hAnsi="Times New Roman" w:cs="Times New Roman"/>
                <w:sz w:val="24"/>
                <w:szCs w:val="24"/>
              </w:rPr>
              <w:t xml:space="preserve">Павлово-Посадского 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246A87" w14:paraId="382EE143" w14:textId="77777777" w:rsidTr="00B620D6">
        <w:trPr>
          <w:jc w:val="center"/>
        </w:trPr>
        <w:tc>
          <w:tcPr>
            <w:tcW w:w="2379" w:type="dxa"/>
          </w:tcPr>
          <w:p w14:paraId="6E61A359" w14:textId="77777777" w:rsidR="00246A87" w:rsidRPr="00150D8C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D8C">
              <w:rPr>
                <w:rFonts w:ascii="Times New Roman" w:hAnsi="Times New Roman" w:cs="Times New Roman"/>
                <w:sz w:val="24"/>
                <w:szCs w:val="24"/>
              </w:rPr>
              <w:t>Затрутин</w:t>
            </w:r>
            <w:proofErr w:type="spellEnd"/>
            <w:r w:rsidRPr="00150D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емий Игоревич </w:t>
            </w:r>
          </w:p>
        </w:tc>
        <w:tc>
          <w:tcPr>
            <w:tcW w:w="6966" w:type="dxa"/>
          </w:tcPr>
          <w:p w14:paraId="32C484FE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заместителя главного государственного санитарного врача по Орехово-Зуевскому городскому округу, по Павлово-Посадскому городскому округу (по согласованию)</w:t>
            </w:r>
          </w:p>
        </w:tc>
      </w:tr>
      <w:tr w:rsidR="00246A87" w14:paraId="050A62C3" w14:textId="77777777" w:rsidTr="00B620D6">
        <w:trPr>
          <w:jc w:val="center"/>
        </w:trPr>
        <w:tc>
          <w:tcPr>
            <w:tcW w:w="2379" w:type="dxa"/>
          </w:tcPr>
          <w:p w14:paraId="79848AC6" w14:textId="77777777" w:rsidR="00246A87" w:rsidRPr="00150D8C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>Зайце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ий Николаевич</w:t>
            </w:r>
          </w:p>
        </w:tc>
        <w:tc>
          <w:tcPr>
            <w:tcW w:w="6966" w:type="dxa"/>
          </w:tcPr>
          <w:p w14:paraId="6CCCBA0C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кружного управления социального развития №4 Министерства социального развит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46A87" w14:paraId="60E989CE" w14:textId="77777777" w:rsidTr="00B620D6">
        <w:trPr>
          <w:jc w:val="center"/>
        </w:trPr>
        <w:tc>
          <w:tcPr>
            <w:tcW w:w="2379" w:type="dxa"/>
          </w:tcPr>
          <w:p w14:paraId="7A7B84D0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DC">
              <w:rPr>
                <w:rFonts w:ascii="Times New Roman" w:hAnsi="Times New Roman" w:cs="Times New Roman"/>
                <w:sz w:val="24"/>
                <w:szCs w:val="24"/>
              </w:rPr>
              <w:t>Зотова Ирина Станиславовна</w:t>
            </w:r>
          </w:p>
        </w:tc>
        <w:tc>
          <w:tcPr>
            <w:tcW w:w="6966" w:type="dxa"/>
          </w:tcPr>
          <w:p w14:paraId="6FA325AE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DC">
              <w:rPr>
                <w:rFonts w:ascii="Times New Roman" w:hAnsi="Times New Roman" w:cs="Times New Roman"/>
                <w:sz w:val="24"/>
                <w:szCs w:val="24"/>
              </w:rPr>
              <w:t>И. о. начальника финансового Управления Администрации Павлово-Посадского городского округа Московской</w:t>
            </w:r>
          </w:p>
        </w:tc>
      </w:tr>
      <w:tr w:rsidR="00246A87" w14:paraId="214A9A50" w14:textId="77777777" w:rsidTr="00B620D6">
        <w:trPr>
          <w:jc w:val="center"/>
        </w:trPr>
        <w:tc>
          <w:tcPr>
            <w:tcW w:w="2379" w:type="dxa"/>
          </w:tcPr>
          <w:p w14:paraId="7A589EF1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r w:rsidRPr="006F49D6">
              <w:rPr>
                <w:rFonts w:ascii="Times New Roman" w:hAnsi="Times New Roman" w:cs="Times New Roman"/>
                <w:sz w:val="24"/>
                <w:szCs w:val="24"/>
              </w:rPr>
              <w:t xml:space="preserve">Камиля </w:t>
            </w:r>
            <w:proofErr w:type="spellStart"/>
            <w:r w:rsidRPr="006F49D6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6966" w:type="dxa"/>
          </w:tcPr>
          <w:p w14:paraId="34D66E1A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176755">
              <w:rPr>
                <w:rFonts w:ascii="Times New Roman" w:hAnsi="Times New Roman" w:cs="Times New Roman"/>
                <w:sz w:val="24"/>
                <w:szCs w:val="24"/>
              </w:rPr>
              <w:t xml:space="preserve">Павлово-Посадского </w:t>
            </w:r>
            <w:r w:rsidRPr="00FA241B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246A87" w14:paraId="0E1E0509" w14:textId="77777777" w:rsidTr="00B620D6">
        <w:trPr>
          <w:jc w:val="center"/>
        </w:trPr>
        <w:tc>
          <w:tcPr>
            <w:tcW w:w="2379" w:type="dxa"/>
          </w:tcPr>
          <w:p w14:paraId="460EB1C0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A3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BF28A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Владимировна </w:t>
            </w:r>
          </w:p>
        </w:tc>
        <w:tc>
          <w:tcPr>
            <w:tcW w:w="6966" w:type="dxa"/>
          </w:tcPr>
          <w:p w14:paraId="3CC5DF8D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>ачальник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 w:rsidRPr="00176755">
              <w:rPr>
                <w:rFonts w:ascii="Times New Roman" w:hAnsi="Times New Roman" w:cs="Times New Roman"/>
                <w:sz w:val="24"/>
                <w:szCs w:val="24"/>
              </w:rPr>
              <w:t xml:space="preserve">Павлово-Посадского </w:t>
            </w:r>
            <w:r w:rsidRPr="00BF28A3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</w:t>
            </w:r>
          </w:p>
        </w:tc>
      </w:tr>
      <w:tr w:rsidR="00246A87" w14:paraId="6528D4C5" w14:textId="77777777" w:rsidTr="00B620D6">
        <w:trPr>
          <w:jc w:val="center"/>
        </w:trPr>
        <w:tc>
          <w:tcPr>
            <w:tcW w:w="2379" w:type="dxa"/>
          </w:tcPr>
          <w:p w14:paraId="30B3D175" w14:textId="77777777" w:rsidR="00246A87" w:rsidRPr="00BF28A3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E2">
              <w:rPr>
                <w:rFonts w:ascii="Times New Roman" w:hAnsi="Times New Roman" w:cs="Times New Roman"/>
                <w:sz w:val="24"/>
                <w:szCs w:val="24"/>
              </w:rPr>
              <w:t>Лукина Елена Владимировна</w:t>
            </w:r>
          </w:p>
        </w:tc>
        <w:tc>
          <w:tcPr>
            <w:tcW w:w="6966" w:type="dxa"/>
          </w:tcPr>
          <w:p w14:paraId="7D774F44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E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 Администрации Павлово-Посадского городского округа Московской области</w:t>
            </w:r>
          </w:p>
        </w:tc>
      </w:tr>
      <w:tr w:rsidR="00246A87" w14:paraId="4E4E1010" w14:textId="77777777" w:rsidTr="00B620D6">
        <w:trPr>
          <w:jc w:val="center"/>
        </w:trPr>
        <w:tc>
          <w:tcPr>
            <w:tcW w:w="2379" w:type="dxa"/>
          </w:tcPr>
          <w:p w14:paraId="6A776726" w14:textId="77777777" w:rsidR="00246A87" w:rsidRPr="00150D8C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6966" w:type="dxa"/>
          </w:tcPr>
          <w:p w14:paraId="01BD17FE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59643D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учреждения здравоохранения </w:t>
            </w:r>
            <w:r w:rsidRPr="0059643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влово-Посадская больница» (по согласованию)</w:t>
            </w:r>
          </w:p>
        </w:tc>
      </w:tr>
      <w:tr w:rsidR="00246A87" w14:paraId="3AFEE5E8" w14:textId="77777777" w:rsidTr="00B620D6">
        <w:trPr>
          <w:jc w:val="center"/>
        </w:trPr>
        <w:tc>
          <w:tcPr>
            <w:tcW w:w="2379" w:type="dxa"/>
          </w:tcPr>
          <w:p w14:paraId="23CB16C6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</w:t>
            </w:r>
            <w:r w:rsidRPr="006F49D6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6966" w:type="dxa"/>
          </w:tcPr>
          <w:p w14:paraId="4135760F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авлово-Посадским филиалом </w:t>
            </w:r>
            <w:r w:rsidRPr="0059643D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учреждения здравоохранения </w:t>
            </w:r>
            <w:r w:rsidRPr="0059643D">
              <w:rPr>
                <w:rFonts w:ascii="Times New Roman" w:hAnsi="Times New Roman" w:cs="Times New Roman"/>
                <w:sz w:val="24"/>
                <w:szCs w:val="24"/>
              </w:rPr>
              <w:t>Московской области «Психиатрическая больница №3 им. Т.Б. Дмитрие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46A87" w14:paraId="7B2F3100" w14:textId="77777777" w:rsidTr="00B620D6">
        <w:trPr>
          <w:jc w:val="center"/>
        </w:trPr>
        <w:tc>
          <w:tcPr>
            <w:tcW w:w="2379" w:type="dxa"/>
          </w:tcPr>
          <w:p w14:paraId="5FC6C18E" w14:textId="77777777" w:rsidR="00246A87" w:rsidRPr="00383FCF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CF">
              <w:rPr>
                <w:rFonts w:ascii="Times New Roman" w:hAnsi="Times New Roman" w:cs="Times New Roman"/>
                <w:sz w:val="24"/>
                <w:szCs w:val="24"/>
              </w:rPr>
              <w:t>Сергеев Дмитрий Витальевич</w:t>
            </w:r>
          </w:p>
        </w:tc>
        <w:tc>
          <w:tcPr>
            <w:tcW w:w="6966" w:type="dxa"/>
          </w:tcPr>
          <w:p w14:paraId="66FC6157" w14:textId="77777777" w:rsidR="00246A87" w:rsidRPr="00383FCF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CF">
              <w:rPr>
                <w:rFonts w:ascii="Times New Roman" w:hAnsi="Times New Roman" w:cs="Times New Roman"/>
                <w:sz w:val="24"/>
                <w:szCs w:val="24"/>
              </w:rPr>
              <w:t>Капитан полиции, командир отдельной роты патрульно-постовой службы полиции ОМВД России «Павлово-Посадский»</w:t>
            </w:r>
            <w:r w:rsidRPr="00383FCF">
              <w:t xml:space="preserve"> </w:t>
            </w:r>
            <w:r w:rsidRPr="00383FC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46A87" w14:paraId="7E4C0A81" w14:textId="77777777" w:rsidTr="00B620D6">
        <w:trPr>
          <w:jc w:val="center"/>
        </w:trPr>
        <w:tc>
          <w:tcPr>
            <w:tcW w:w="2379" w:type="dxa"/>
          </w:tcPr>
          <w:p w14:paraId="5C77CA81" w14:textId="77777777" w:rsidR="00246A87" w:rsidRPr="0005148F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ьженко Елена Анатольевна</w:t>
            </w:r>
          </w:p>
        </w:tc>
        <w:tc>
          <w:tcPr>
            <w:tcW w:w="6966" w:type="dxa"/>
          </w:tcPr>
          <w:p w14:paraId="7AA09A4A" w14:textId="77777777" w:rsidR="00246A87" w:rsidRDefault="00246A87" w:rsidP="00B6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92">
              <w:rPr>
                <w:rFonts w:ascii="Times New Roman" w:hAnsi="Times New Roman" w:cs="Times New Roman"/>
                <w:sz w:val="24"/>
                <w:szCs w:val="24"/>
              </w:rPr>
              <w:t>Павлово-Посадская районная организация Московской областной организации Общероссийской общественной организации «Всероссийское общество инвалидов»</w:t>
            </w:r>
            <w:r>
              <w:t xml:space="preserve"> </w:t>
            </w:r>
            <w:r w:rsidRPr="00AB3BF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46A87" w14:paraId="06E688E4" w14:textId="77777777" w:rsidTr="00B620D6">
        <w:trPr>
          <w:trHeight w:val="180"/>
          <w:jc w:val="center"/>
        </w:trPr>
        <w:tc>
          <w:tcPr>
            <w:tcW w:w="9345" w:type="dxa"/>
            <w:gridSpan w:val="2"/>
          </w:tcPr>
          <w:p w14:paraId="463C005B" w14:textId="77777777" w:rsidR="00246A87" w:rsidRPr="005053F3" w:rsidRDefault="00246A87" w:rsidP="00B620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ретарь </w:t>
            </w:r>
            <w:r w:rsidRPr="0044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едомственного координационного совета</w:t>
            </w:r>
          </w:p>
        </w:tc>
      </w:tr>
      <w:tr w:rsidR="00246A87" w14:paraId="53857C89" w14:textId="77777777" w:rsidTr="00B620D6">
        <w:trPr>
          <w:trHeight w:val="915"/>
          <w:jc w:val="center"/>
        </w:trPr>
        <w:tc>
          <w:tcPr>
            <w:tcW w:w="2379" w:type="dxa"/>
          </w:tcPr>
          <w:p w14:paraId="551E4089" w14:textId="77777777" w:rsidR="00246A87" w:rsidRPr="00A57CBB" w:rsidRDefault="00246A87" w:rsidP="00B620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6966" w:type="dxa"/>
          </w:tcPr>
          <w:p w14:paraId="049E99F8" w14:textId="77777777" w:rsidR="00246A87" w:rsidRPr="00A57CBB" w:rsidRDefault="00246A87" w:rsidP="00B620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2F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BA32F4">
              <w:rPr>
                <w:rFonts w:ascii="Times New Roman" w:hAnsi="Times New Roman" w:cs="Times New Roman"/>
                <w:sz w:val="24"/>
                <w:szCs w:val="24"/>
              </w:rPr>
              <w:t>отдела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F4">
              <w:rPr>
                <w:rFonts w:ascii="Times New Roman" w:hAnsi="Times New Roman" w:cs="Times New Roman"/>
                <w:sz w:val="24"/>
                <w:szCs w:val="24"/>
              </w:rPr>
              <w:t>Администрации Павлово-Посадского городского округа Московской области</w:t>
            </w:r>
          </w:p>
        </w:tc>
      </w:tr>
    </w:tbl>
    <w:p w14:paraId="43076B83" w14:textId="77777777" w:rsidR="00246A87" w:rsidRPr="00D1088F" w:rsidRDefault="00246A87" w:rsidP="00246A87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B44EF8" w14:textId="77777777" w:rsidR="00246A87" w:rsidRDefault="00246A87" w:rsidP="00246A87"/>
    <w:p w14:paraId="746F3E17" w14:textId="77777777" w:rsidR="00246A87" w:rsidRPr="008741E7" w:rsidRDefault="00246A87" w:rsidP="008741E7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FE615D" w14:textId="353B3812" w:rsidR="00EE7999" w:rsidRPr="008741E7" w:rsidRDefault="00EE7999" w:rsidP="00F42B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E7999" w:rsidRPr="008741E7" w:rsidSect="00D7132E">
      <w:foot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74A9" w14:textId="77777777" w:rsidR="00E95922" w:rsidRDefault="00E95922" w:rsidP="00CF2043">
      <w:pPr>
        <w:spacing w:after="0" w:line="240" w:lineRule="auto"/>
      </w:pPr>
      <w:r>
        <w:separator/>
      </w:r>
    </w:p>
  </w:endnote>
  <w:endnote w:type="continuationSeparator" w:id="0">
    <w:p w14:paraId="0871FF51" w14:textId="77777777" w:rsidR="00E95922" w:rsidRDefault="00E95922" w:rsidP="00CF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7A0D" w14:textId="6AC5A11E" w:rsidR="00CF2043" w:rsidRDefault="00CF2043" w:rsidP="00CF2043">
    <w:pPr>
      <w:widowControl w:val="0"/>
      <w:autoSpaceDE w:val="0"/>
      <w:autoSpaceDN w:val="0"/>
      <w:adjustRightInd w:val="0"/>
      <w:spacing w:after="0" w:line="240" w:lineRule="auto"/>
      <w:contextualSpacing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A86F" w14:textId="77777777" w:rsidR="00E95922" w:rsidRDefault="00E95922" w:rsidP="00CF2043">
      <w:pPr>
        <w:spacing w:after="0" w:line="240" w:lineRule="auto"/>
      </w:pPr>
      <w:r>
        <w:separator/>
      </w:r>
    </w:p>
  </w:footnote>
  <w:footnote w:type="continuationSeparator" w:id="0">
    <w:p w14:paraId="34A0586E" w14:textId="77777777" w:rsidR="00E95922" w:rsidRDefault="00E95922" w:rsidP="00CF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47EC7"/>
    <w:multiLevelType w:val="hybridMultilevel"/>
    <w:tmpl w:val="75D6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4492"/>
    <w:rsid w:val="000431AD"/>
    <w:rsid w:val="00055254"/>
    <w:rsid w:val="000606E2"/>
    <w:rsid w:val="00082419"/>
    <w:rsid w:val="000B1842"/>
    <w:rsid w:val="000B7DB2"/>
    <w:rsid w:val="000C423A"/>
    <w:rsid w:val="000C70E6"/>
    <w:rsid w:val="000D0661"/>
    <w:rsid w:val="000E48A5"/>
    <w:rsid w:val="000F0EE7"/>
    <w:rsid w:val="0010286F"/>
    <w:rsid w:val="00124EF1"/>
    <w:rsid w:val="00141132"/>
    <w:rsid w:val="0015261D"/>
    <w:rsid w:val="0015418C"/>
    <w:rsid w:val="00175F80"/>
    <w:rsid w:val="0018469F"/>
    <w:rsid w:val="001A28CA"/>
    <w:rsid w:val="001B4081"/>
    <w:rsid w:val="001F306C"/>
    <w:rsid w:val="002215C0"/>
    <w:rsid w:val="00246A87"/>
    <w:rsid w:val="00254B53"/>
    <w:rsid w:val="00260A3D"/>
    <w:rsid w:val="00285057"/>
    <w:rsid w:val="002B3038"/>
    <w:rsid w:val="002D41B6"/>
    <w:rsid w:val="002D45E3"/>
    <w:rsid w:val="002F4023"/>
    <w:rsid w:val="0030621E"/>
    <w:rsid w:val="00320E34"/>
    <w:rsid w:val="003258C3"/>
    <w:rsid w:val="00336BF9"/>
    <w:rsid w:val="00347265"/>
    <w:rsid w:val="0035223D"/>
    <w:rsid w:val="00356AD5"/>
    <w:rsid w:val="00370575"/>
    <w:rsid w:val="00374E45"/>
    <w:rsid w:val="00391F7A"/>
    <w:rsid w:val="003948C0"/>
    <w:rsid w:val="003D2282"/>
    <w:rsid w:val="003D4617"/>
    <w:rsid w:val="003D6BA9"/>
    <w:rsid w:val="003E15EC"/>
    <w:rsid w:val="00401A1F"/>
    <w:rsid w:val="00432FD0"/>
    <w:rsid w:val="00443B1C"/>
    <w:rsid w:val="00455907"/>
    <w:rsid w:val="00461D83"/>
    <w:rsid w:val="00471A4B"/>
    <w:rsid w:val="004761BB"/>
    <w:rsid w:val="0047716A"/>
    <w:rsid w:val="004B574C"/>
    <w:rsid w:val="004C4CCB"/>
    <w:rsid w:val="004D36D5"/>
    <w:rsid w:val="00542017"/>
    <w:rsid w:val="00556F35"/>
    <w:rsid w:val="00573A96"/>
    <w:rsid w:val="00584FA7"/>
    <w:rsid w:val="00595314"/>
    <w:rsid w:val="005B33F4"/>
    <w:rsid w:val="005B66D8"/>
    <w:rsid w:val="005C28B7"/>
    <w:rsid w:val="005E3EB3"/>
    <w:rsid w:val="005F0531"/>
    <w:rsid w:val="005F2D08"/>
    <w:rsid w:val="006115C3"/>
    <w:rsid w:val="006230ED"/>
    <w:rsid w:val="00630222"/>
    <w:rsid w:val="00644E20"/>
    <w:rsid w:val="00653640"/>
    <w:rsid w:val="006E340C"/>
    <w:rsid w:val="00714306"/>
    <w:rsid w:val="0075267E"/>
    <w:rsid w:val="007641B1"/>
    <w:rsid w:val="00770118"/>
    <w:rsid w:val="00775A4A"/>
    <w:rsid w:val="00786B13"/>
    <w:rsid w:val="007B3B5D"/>
    <w:rsid w:val="007B7244"/>
    <w:rsid w:val="007C38BA"/>
    <w:rsid w:val="007E08A2"/>
    <w:rsid w:val="008034C4"/>
    <w:rsid w:val="00861F98"/>
    <w:rsid w:val="008741E7"/>
    <w:rsid w:val="008A0BF1"/>
    <w:rsid w:val="008E066B"/>
    <w:rsid w:val="009062AF"/>
    <w:rsid w:val="009073EE"/>
    <w:rsid w:val="0094224D"/>
    <w:rsid w:val="00951D2F"/>
    <w:rsid w:val="00955E71"/>
    <w:rsid w:val="00982FA5"/>
    <w:rsid w:val="009955F9"/>
    <w:rsid w:val="009C1B89"/>
    <w:rsid w:val="009E4B65"/>
    <w:rsid w:val="009F3E36"/>
    <w:rsid w:val="00A16ECB"/>
    <w:rsid w:val="00A45610"/>
    <w:rsid w:val="00A65402"/>
    <w:rsid w:val="00A879E7"/>
    <w:rsid w:val="00A91BD9"/>
    <w:rsid w:val="00AB261D"/>
    <w:rsid w:val="00AB5B2E"/>
    <w:rsid w:val="00AC3517"/>
    <w:rsid w:val="00AD2FC6"/>
    <w:rsid w:val="00AD3734"/>
    <w:rsid w:val="00B01106"/>
    <w:rsid w:val="00B44664"/>
    <w:rsid w:val="00B62FD4"/>
    <w:rsid w:val="00B66533"/>
    <w:rsid w:val="00B96370"/>
    <w:rsid w:val="00BB1825"/>
    <w:rsid w:val="00BC33C1"/>
    <w:rsid w:val="00BC393F"/>
    <w:rsid w:val="00BC7B62"/>
    <w:rsid w:val="00BF15B3"/>
    <w:rsid w:val="00BF17F7"/>
    <w:rsid w:val="00C26CBB"/>
    <w:rsid w:val="00C673ED"/>
    <w:rsid w:val="00CD1BA9"/>
    <w:rsid w:val="00CE5022"/>
    <w:rsid w:val="00CF2043"/>
    <w:rsid w:val="00CF54A6"/>
    <w:rsid w:val="00D1789A"/>
    <w:rsid w:val="00D2692C"/>
    <w:rsid w:val="00D572EC"/>
    <w:rsid w:val="00D7132E"/>
    <w:rsid w:val="00D90606"/>
    <w:rsid w:val="00D9544B"/>
    <w:rsid w:val="00DC13ED"/>
    <w:rsid w:val="00DF06F3"/>
    <w:rsid w:val="00DF08DC"/>
    <w:rsid w:val="00E10718"/>
    <w:rsid w:val="00E20F7E"/>
    <w:rsid w:val="00E429D3"/>
    <w:rsid w:val="00E57371"/>
    <w:rsid w:val="00E659F9"/>
    <w:rsid w:val="00E95922"/>
    <w:rsid w:val="00E95BAA"/>
    <w:rsid w:val="00E95D65"/>
    <w:rsid w:val="00EA2712"/>
    <w:rsid w:val="00EA3143"/>
    <w:rsid w:val="00EC7154"/>
    <w:rsid w:val="00EE7999"/>
    <w:rsid w:val="00EF65BC"/>
    <w:rsid w:val="00F2620A"/>
    <w:rsid w:val="00F42B0C"/>
    <w:rsid w:val="00F46A00"/>
    <w:rsid w:val="00F50286"/>
    <w:rsid w:val="00F7147A"/>
    <w:rsid w:val="00F7561B"/>
    <w:rsid w:val="00F94B80"/>
    <w:rsid w:val="00FA610E"/>
    <w:rsid w:val="00FA7BFC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8A4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043"/>
  </w:style>
  <w:style w:type="paragraph" w:styleId="a9">
    <w:name w:val="footer"/>
    <w:basedOn w:val="a"/>
    <w:link w:val="aa"/>
    <w:uiPriority w:val="99"/>
    <w:unhideWhenUsed/>
    <w:rsid w:val="00CF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043"/>
  </w:style>
  <w:style w:type="table" w:styleId="ab">
    <w:name w:val="Table Grid"/>
    <w:basedOn w:val="a1"/>
    <w:uiPriority w:val="39"/>
    <w:rsid w:val="0024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D0F6-22DD-4DEC-A5E5-F47E79B8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3-12-27T07:09:00Z</cp:lastPrinted>
  <dcterms:created xsi:type="dcterms:W3CDTF">2025-11-21T13:24:00Z</dcterms:created>
  <dcterms:modified xsi:type="dcterms:W3CDTF">2025-11-21T13:24:00Z</dcterms:modified>
</cp:coreProperties>
</file>